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7344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85C78">
        <w:rPr>
          <w:b/>
          <w:sz w:val="28"/>
          <w:szCs w:val="28"/>
          <w:u w:val="single"/>
        </w:rPr>
        <w:t>15</w:t>
      </w:r>
      <w:r w:rsidR="004A2D2E">
        <w:rPr>
          <w:b/>
          <w:sz w:val="28"/>
          <w:szCs w:val="28"/>
          <w:u w:val="single"/>
        </w:rPr>
        <w:t xml:space="preserve"> </w:t>
      </w:r>
      <w:r w:rsidR="00263708">
        <w:rPr>
          <w:b/>
          <w:sz w:val="28"/>
          <w:szCs w:val="28"/>
          <w:u w:val="single"/>
        </w:rPr>
        <w:t>марта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85734">
        <w:rPr>
          <w:b/>
          <w:sz w:val="28"/>
          <w:szCs w:val="28"/>
          <w:u w:val="single"/>
        </w:rPr>
        <w:t>1</w:t>
      </w:r>
      <w:r w:rsidR="00685C78">
        <w:rPr>
          <w:b/>
          <w:sz w:val="28"/>
          <w:szCs w:val="28"/>
          <w:u w:val="single"/>
        </w:rPr>
        <w:t>27</w:t>
      </w:r>
    </w:p>
    <w:p w:rsidR="002F11F7" w:rsidRPr="00243F5C" w:rsidRDefault="002F11F7" w:rsidP="0084680E">
      <w:pPr>
        <w:ind w:firstLine="709"/>
        <w:jc w:val="both"/>
        <w:rPr>
          <w:sz w:val="28"/>
          <w:szCs w:val="28"/>
        </w:rPr>
      </w:pPr>
    </w:p>
    <w:p w:rsidR="00685C78" w:rsidRPr="00E11BE9" w:rsidRDefault="00685C78" w:rsidP="00685C78">
      <w:pPr>
        <w:tabs>
          <w:tab w:val="right" w:pos="4536"/>
          <w:tab w:val="left" w:pos="7700"/>
        </w:tabs>
        <w:autoSpaceDE w:val="0"/>
        <w:autoSpaceDN w:val="0"/>
        <w:adjustRightInd w:val="0"/>
        <w:ind w:right="5668"/>
        <w:jc w:val="both"/>
        <w:rPr>
          <w:sz w:val="28"/>
          <w:szCs w:val="28"/>
        </w:rPr>
      </w:pPr>
      <w:r w:rsidRPr="00E11BE9">
        <w:rPr>
          <w:sz w:val="28"/>
          <w:szCs w:val="28"/>
        </w:rPr>
        <w:t xml:space="preserve">О внесении изменений  </w:t>
      </w:r>
      <w:r>
        <w:rPr>
          <w:sz w:val="28"/>
          <w:szCs w:val="28"/>
        </w:rPr>
        <w:t xml:space="preserve">                             </w:t>
      </w:r>
      <w:r w:rsidRPr="00E11BE9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ую</w:t>
      </w:r>
      <w:r w:rsidRPr="00E11BE9">
        <w:rPr>
          <w:sz w:val="28"/>
          <w:szCs w:val="28"/>
        </w:rPr>
        <w:t xml:space="preserve"> программу  </w:t>
      </w:r>
      <w:r w:rsidRPr="00E11BE9">
        <w:rPr>
          <w:color w:val="000000"/>
          <w:sz w:val="28"/>
          <w:szCs w:val="28"/>
        </w:rPr>
        <w:t>«Энергосбережение и</w:t>
      </w:r>
      <w:r>
        <w:rPr>
          <w:color w:val="000000"/>
          <w:sz w:val="28"/>
          <w:szCs w:val="28"/>
        </w:rPr>
        <w:t xml:space="preserve"> </w:t>
      </w:r>
      <w:r w:rsidRPr="00E11BE9">
        <w:rPr>
          <w:color w:val="000000"/>
          <w:sz w:val="28"/>
          <w:szCs w:val="28"/>
        </w:rPr>
        <w:t xml:space="preserve"> повышение энергетической эффективности на 2014-2020 годы</w:t>
      </w:r>
      <w:r w:rsidRPr="00E11BE9">
        <w:rPr>
          <w:sz w:val="28"/>
          <w:szCs w:val="28"/>
        </w:rPr>
        <w:t xml:space="preserve"> на территории муниципального образования «Сычевский район»</w:t>
      </w:r>
      <w:r>
        <w:rPr>
          <w:sz w:val="28"/>
          <w:szCs w:val="28"/>
        </w:rPr>
        <w:t xml:space="preserve"> </w:t>
      </w:r>
      <w:r w:rsidRPr="00E11BE9">
        <w:rPr>
          <w:sz w:val="28"/>
          <w:szCs w:val="28"/>
        </w:rPr>
        <w:t>Смоленской области»</w:t>
      </w:r>
      <w:r>
        <w:rPr>
          <w:sz w:val="28"/>
          <w:szCs w:val="28"/>
        </w:rPr>
        <w:t xml:space="preserve">, утвержденную постановлением Администрации муниципального образования «Сычевский район» Смоленской области </w:t>
      </w:r>
      <w:r w:rsidR="00FB322B">
        <w:rPr>
          <w:sz w:val="28"/>
          <w:szCs w:val="28"/>
        </w:rPr>
        <w:t>от 07.11.2013 года № 540                 (в редакции постановлений</w:t>
      </w:r>
      <w:r>
        <w:rPr>
          <w:sz w:val="28"/>
          <w:szCs w:val="28"/>
        </w:rPr>
        <w:t xml:space="preserve"> Администрации муниципального образования «Сычевский район» Смоленской области от </w:t>
      </w:r>
      <w:r w:rsidR="00FB322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9.12.2015</w:t>
      </w:r>
      <w:r w:rsidR="00FB322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476, от  </w:t>
      </w:r>
      <w:r w:rsidR="00FB322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21.11.2017  </w:t>
      </w:r>
      <w:r w:rsidR="00FB322B">
        <w:rPr>
          <w:sz w:val="28"/>
          <w:szCs w:val="28"/>
        </w:rPr>
        <w:t xml:space="preserve">года  </w:t>
      </w:r>
      <w:r>
        <w:rPr>
          <w:sz w:val="28"/>
          <w:szCs w:val="28"/>
        </w:rPr>
        <w:t>№  612)</w:t>
      </w:r>
    </w:p>
    <w:p w:rsidR="00685C78" w:rsidRPr="007247D5" w:rsidRDefault="00685C78" w:rsidP="00685C78">
      <w:pPr>
        <w:tabs>
          <w:tab w:val="left" w:pos="7700"/>
          <w:tab w:val="right" w:pos="10204"/>
        </w:tabs>
        <w:autoSpaceDE w:val="0"/>
        <w:autoSpaceDN w:val="0"/>
        <w:adjustRightInd w:val="0"/>
        <w:rPr>
          <w:sz w:val="28"/>
          <w:szCs w:val="28"/>
        </w:rPr>
      </w:pPr>
    </w:p>
    <w:p w:rsidR="00685C78" w:rsidRPr="007247D5" w:rsidRDefault="00685C78" w:rsidP="00685C78">
      <w:pPr>
        <w:tabs>
          <w:tab w:val="left" w:pos="7700"/>
          <w:tab w:val="right" w:pos="10204"/>
        </w:tabs>
        <w:autoSpaceDE w:val="0"/>
        <w:autoSpaceDN w:val="0"/>
        <w:adjustRightInd w:val="0"/>
        <w:rPr>
          <w:sz w:val="28"/>
          <w:szCs w:val="28"/>
        </w:rPr>
      </w:pPr>
    </w:p>
    <w:p w:rsidR="00685C78" w:rsidRDefault="00685C78" w:rsidP="00685C78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2B8">
        <w:rPr>
          <w:sz w:val="28"/>
          <w:szCs w:val="28"/>
        </w:rPr>
        <w:t xml:space="preserve">В соответствии  с  Федеральным  законом  от </w:t>
      </w:r>
      <w:r>
        <w:rPr>
          <w:sz w:val="28"/>
          <w:szCs w:val="28"/>
        </w:rPr>
        <w:t xml:space="preserve"> </w:t>
      </w:r>
      <w:r w:rsidRPr="003E62B8">
        <w:rPr>
          <w:sz w:val="28"/>
          <w:szCs w:val="28"/>
        </w:rPr>
        <w:t>06.10.2003</w:t>
      </w:r>
      <w:r>
        <w:rPr>
          <w:sz w:val="28"/>
          <w:szCs w:val="28"/>
        </w:rPr>
        <w:t xml:space="preserve"> </w:t>
      </w:r>
      <w:r w:rsidRPr="003E62B8">
        <w:rPr>
          <w:sz w:val="28"/>
          <w:szCs w:val="28"/>
        </w:rPr>
        <w:t>года № 131-ФЗ</w:t>
      </w:r>
      <w:r>
        <w:rPr>
          <w:sz w:val="28"/>
          <w:szCs w:val="28"/>
        </w:rPr>
        <w:t xml:space="preserve"> </w:t>
      </w:r>
      <w:r w:rsidR="00FB322B">
        <w:rPr>
          <w:sz w:val="28"/>
          <w:szCs w:val="28"/>
        </w:rPr>
        <w:t xml:space="preserve">                 </w:t>
      </w:r>
      <w:r w:rsidRPr="003E62B8">
        <w:rPr>
          <w:sz w:val="28"/>
          <w:szCs w:val="28"/>
        </w:rPr>
        <w:t>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FB322B">
        <w:rPr>
          <w:sz w:val="28"/>
          <w:szCs w:val="28"/>
        </w:rPr>
        <w:t>,</w:t>
      </w:r>
    </w:p>
    <w:p w:rsidR="00685C78" w:rsidRPr="007303EF" w:rsidRDefault="00685C78" w:rsidP="00685C78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</w:pPr>
    </w:p>
    <w:p w:rsidR="00FB322B" w:rsidRDefault="00FB322B" w:rsidP="00FB322B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FB322B" w:rsidRPr="002F427C" w:rsidRDefault="00FB322B" w:rsidP="00FB322B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5171F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5171FE">
        <w:rPr>
          <w:sz w:val="28"/>
          <w:szCs w:val="28"/>
        </w:rPr>
        <w:t>:</w:t>
      </w:r>
    </w:p>
    <w:p w:rsidR="00685C78" w:rsidRPr="007303EF" w:rsidRDefault="00685C78" w:rsidP="00685C78">
      <w:pPr>
        <w:ind w:firstLine="709"/>
        <w:jc w:val="both"/>
      </w:pPr>
    </w:p>
    <w:p w:rsidR="00685C78" w:rsidRPr="007303EF" w:rsidRDefault="00685C78" w:rsidP="00685C78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BE9">
        <w:rPr>
          <w:sz w:val="28"/>
          <w:szCs w:val="28"/>
        </w:rPr>
        <w:t>1. Внести изменения в муниципальную  программу  «</w:t>
      </w:r>
      <w:r w:rsidRPr="00E11BE9">
        <w:rPr>
          <w:color w:val="000000"/>
          <w:sz w:val="28"/>
          <w:szCs w:val="28"/>
        </w:rPr>
        <w:t>Энергосбережение и</w:t>
      </w:r>
      <w:r>
        <w:rPr>
          <w:color w:val="000000"/>
          <w:sz w:val="28"/>
          <w:szCs w:val="28"/>
        </w:rPr>
        <w:t xml:space="preserve"> </w:t>
      </w:r>
      <w:r w:rsidRPr="007303EF">
        <w:rPr>
          <w:color w:val="000000"/>
          <w:sz w:val="28"/>
          <w:szCs w:val="28"/>
        </w:rPr>
        <w:t xml:space="preserve">повышение энергетической эффективности на 2014-2020 годы </w:t>
      </w:r>
      <w:r w:rsidRPr="007303EF">
        <w:rPr>
          <w:sz w:val="28"/>
          <w:szCs w:val="28"/>
        </w:rPr>
        <w:t xml:space="preserve">на территории муниципального образования «Сычевский район» Смоленской области», утвержденную постановлением Администрации муниципального образования </w:t>
      </w:r>
      <w:r w:rsidRPr="007303EF">
        <w:rPr>
          <w:sz w:val="28"/>
          <w:szCs w:val="28"/>
        </w:rPr>
        <w:lastRenderedPageBreak/>
        <w:t>«Сычевский район» Смоленской области от 07.11.2013 года № 540</w:t>
      </w:r>
      <w:r>
        <w:rPr>
          <w:sz w:val="28"/>
          <w:szCs w:val="28"/>
        </w:rPr>
        <w:t xml:space="preserve"> (в редакции постановлени</w:t>
      </w:r>
      <w:r w:rsidR="00FB322B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Сычевский район» Смоленской области от 29.12.2015 года № 476,  от 15.03.2018</w:t>
      </w:r>
      <w:r w:rsidR="00FB322B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 127)</w:t>
      </w:r>
      <w:r w:rsidRPr="007303EF">
        <w:rPr>
          <w:sz w:val="28"/>
          <w:szCs w:val="28"/>
        </w:rPr>
        <w:t>,</w:t>
      </w:r>
      <w:r>
        <w:rPr>
          <w:sz w:val="28"/>
          <w:szCs w:val="28"/>
        </w:rPr>
        <w:t xml:space="preserve">  изложив</w:t>
      </w:r>
      <w:r w:rsidRPr="007303EF">
        <w:rPr>
          <w:sz w:val="28"/>
          <w:szCs w:val="28"/>
        </w:rPr>
        <w:t xml:space="preserve"> ее в новой редакции, согласно приложению.</w:t>
      </w:r>
    </w:p>
    <w:p w:rsidR="00685C78" w:rsidRDefault="00685C78" w:rsidP="00685C78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 Администрации  муниципального образования «Сычевский район» Смоленской области.</w:t>
      </w:r>
    </w:p>
    <w:p w:rsidR="00685C78" w:rsidRDefault="00685C78" w:rsidP="00685C78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5C78" w:rsidRDefault="00685C78" w:rsidP="00685C78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322B" w:rsidRPr="001158E7" w:rsidRDefault="00FB322B" w:rsidP="00FB322B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FB322B" w:rsidRDefault="00FB322B" w:rsidP="00FB322B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FB322B" w:rsidRDefault="00FB322B" w:rsidP="00FB322B">
      <w:pPr>
        <w:ind w:right="-55"/>
        <w:rPr>
          <w:sz w:val="28"/>
          <w:szCs w:val="28"/>
        </w:rPr>
      </w:pPr>
    </w:p>
    <w:p w:rsidR="00685C78" w:rsidRDefault="00685C78" w:rsidP="00685C78">
      <w:pPr>
        <w:tabs>
          <w:tab w:val="left" w:pos="7700"/>
          <w:tab w:val="right" w:pos="10204"/>
        </w:tabs>
        <w:autoSpaceDE w:val="0"/>
        <w:autoSpaceDN w:val="0"/>
        <w:adjustRightInd w:val="0"/>
        <w:rPr>
          <w:sz w:val="28"/>
          <w:szCs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B055BF" w:rsidRDefault="00B055BF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85C78" w:rsidRDefault="00685C78" w:rsidP="00685C78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  <w:r>
        <w:rPr>
          <w:sz w:val="28"/>
        </w:rPr>
        <w:lastRenderedPageBreak/>
        <w:t xml:space="preserve"> УТВЕРЖДЕНА</w:t>
      </w:r>
    </w:p>
    <w:p w:rsidR="00685C78" w:rsidRDefault="00685C78" w:rsidP="00685C78">
      <w:pPr>
        <w:tabs>
          <w:tab w:val="left" w:pos="3450"/>
          <w:tab w:val="left" w:pos="5820"/>
          <w:tab w:val="right" w:pos="10204"/>
        </w:tabs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постановлением Администрации </w:t>
      </w:r>
    </w:p>
    <w:p w:rsidR="00685C78" w:rsidRDefault="00685C78" w:rsidP="00685C78">
      <w:pPr>
        <w:tabs>
          <w:tab w:val="left" w:pos="3450"/>
          <w:tab w:val="left" w:pos="5880"/>
          <w:tab w:val="left" w:pos="6200"/>
          <w:tab w:val="right" w:pos="10204"/>
        </w:tabs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муниципального образования</w:t>
      </w:r>
    </w:p>
    <w:p w:rsidR="00685C78" w:rsidRDefault="00685C78" w:rsidP="00685C78">
      <w:pPr>
        <w:tabs>
          <w:tab w:val="left" w:pos="3450"/>
          <w:tab w:val="left" w:pos="5900"/>
          <w:tab w:val="left" w:pos="6240"/>
          <w:tab w:val="left" w:pos="6720"/>
          <w:tab w:val="right" w:pos="10204"/>
        </w:tabs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«Сычевский  район»</w:t>
      </w:r>
    </w:p>
    <w:p w:rsidR="00685C78" w:rsidRDefault="00685C78" w:rsidP="00685C78">
      <w:pPr>
        <w:pStyle w:val="9"/>
        <w:tabs>
          <w:tab w:val="left" w:pos="5920"/>
          <w:tab w:val="left" w:pos="6280"/>
          <w:tab w:val="left" w:pos="6660"/>
          <w:tab w:val="right" w:pos="10204"/>
        </w:tabs>
        <w:ind w:firstLine="0"/>
        <w:jc w:val="right"/>
      </w:pPr>
      <w:r>
        <w:tab/>
        <w:t>Смоленской   области</w:t>
      </w:r>
    </w:p>
    <w:p w:rsidR="00685C78" w:rsidRDefault="00685C78" w:rsidP="00685C78">
      <w:pPr>
        <w:tabs>
          <w:tab w:val="left" w:pos="5940"/>
          <w:tab w:val="left" w:pos="6280"/>
          <w:tab w:val="left" w:pos="6700"/>
          <w:tab w:val="left" w:pos="7500"/>
          <w:tab w:val="right" w:pos="10204"/>
        </w:tabs>
        <w:jc w:val="right"/>
        <w:rPr>
          <w:sz w:val="28"/>
        </w:rPr>
      </w:pPr>
      <w:r>
        <w:rPr>
          <w:sz w:val="28"/>
        </w:rPr>
        <w:tab/>
        <w:t>от 07</w:t>
      </w:r>
      <w:r w:rsidR="00FB322B">
        <w:rPr>
          <w:sz w:val="28"/>
        </w:rPr>
        <w:t>.11.</w:t>
      </w:r>
      <w:r>
        <w:rPr>
          <w:sz w:val="28"/>
        </w:rPr>
        <w:t>2013 года  № 540,</w:t>
      </w:r>
    </w:p>
    <w:p w:rsidR="00685C78" w:rsidRDefault="00685C78" w:rsidP="00685C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right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в редакции постановлений Администрации </w:t>
      </w:r>
      <w:r>
        <w:rPr>
          <w:sz w:val="28"/>
        </w:rPr>
        <w:t>муниципального</w:t>
      </w:r>
    </w:p>
    <w:p w:rsidR="00685C78" w:rsidRDefault="00685C78" w:rsidP="00685C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right"/>
        <w:rPr>
          <w:sz w:val="28"/>
        </w:rPr>
      </w:pPr>
      <w:r>
        <w:rPr>
          <w:sz w:val="28"/>
        </w:rPr>
        <w:t xml:space="preserve"> образования «Сычевский район»</w:t>
      </w:r>
    </w:p>
    <w:p w:rsidR="00685C78" w:rsidRDefault="00685C78" w:rsidP="00685C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right"/>
        <w:rPr>
          <w:sz w:val="28"/>
        </w:rPr>
      </w:pPr>
      <w:r>
        <w:rPr>
          <w:sz w:val="28"/>
        </w:rPr>
        <w:t>Смоленской области</w:t>
      </w:r>
    </w:p>
    <w:p w:rsidR="00685C78" w:rsidRDefault="00685C78" w:rsidP="00685C78">
      <w:pPr>
        <w:tabs>
          <w:tab w:val="left" w:pos="540"/>
          <w:tab w:val="left" w:pos="5760"/>
        </w:tabs>
        <w:ind w:right="-55" w:firstLine="709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от 29</w:t>
      </w:r>
      <w:r w:rsidR="00FB322B">
        <w:rPr>
          <w:sz w:val="28"/>
        </w:rPr>
        <w:t>.12.</w:t>
      </w:r>
      <w:r>
        <w:rPr>
          <w:sz w:val="28"/>
        </w:rPr>
        <w:t xml:space="preserve">2015 </w:t>
      </w:r>
      <w:r w:rsidR="00FB322B">
        <w:rPr>
          <w:sz w:val="28"/>
        </w:rPr>
        <w:t xml:space="preserve">года </w:t>
      </w:r>
      <w:r>
        <w:rPr>
          <w:sz w:val="28"/>
        </w:rPr>
        <w:t>№</w:t>
      </w:r>
      <w:r w:rsidR="00FB322B">
        <w:rPr>
          <w:sz w:val="28"/>
        </w:rPr>
        <w:t xml:space="preserve"> </w:t>
      </w:r>
      <w:r>
        <w:rPr>
          <w:sz w:val="28"/>
        </w:rPr>
        <w:t>476,</w:t>
      </w:r>
    </w:p>
    <w:p w:rsidR="00685C78" w:rsidRDefault="00685C78" w:rsidP="00685C78">
      <w:pPr>
        <w:tabs>
          <w:tab w:val="left" w:pos="540"/>
          <w:tab w:val="left" w:pos="5760"/>
        </w:tabs>
        <w:ind w:right="-55" w:firstLine="709"/>
        <w:jc w:val="right"/>
        <w:rPr>
          <w:sz w:val="28"/>
        </w:rPr>
      </w:pPr>
      <w:r>
        <w:rPr>
          <w:sz w:val="28"/>
        </w:rPr>
        <w:t>от 21.11.2017 года №</w:t>
      </w:r>
      <w:r w:rsidR="00FB322B">
        <w:rPr>
          <w:sz w:val="28"/>
        </w:rPr>
        <w:t xml:space="preserve"> </w:t>
      </w:r>
      <w:r>
        <w:rPr>
          <w:sz w:val="28"/>
        </w:rPr>
        <w:t>612,</w:t>
      </w:r>
    </w:p>
    <w:p w:rsidR="00685C78" w:rsidRDefault="00685C78" w:rsidP="00685C78">
      <w:pPr>
        <w:tabs>
          <w:tab w:val="left" w:pos="540"/>
          <w:tab w:val="left" w:pos="5760"/>
        </w:tabs>
        <w:ind w:right="-55" w:firstLine="709"/>
        <w:jc w:val="right"/>
        <w:rPr>
          <w:sz w:val="28"/>
        </w:rPr>
      </w:pPr>
      <w:r>
        <w:rPr>
          <w:sz w:val="28"/>
        </w:rPr>
        <w:t>от  15.03.2018  года  №127)</w:t>
      </w:r>
    </w:p>
    <w:p w:rsidR="00685C78" w:rsidRDefault="00685C78" w:rsidP="00685C78">
      <w:pPr>
        <w:tabs>
          <w:tab w:val="left" w:pos="540"/>
          <w:tab w:val="left" w:pos="1985"/>
          <w:tab w:val="left" w:pos="10205"/>
        </w:tabs>
        <w:ind w:right="-55" w:firstLine="709"/>
        <w:jc w:val="right"/>
        <w:rPr>
          <w:sz w:val="28"/>
        </w:rPr>
      </w:pPr>
    </w:p>
    <w:p w:rsidR="00685C78" w:rsidRDefault="00685C78" w:rsidP="00685C78">
      <w:pPr>
        <w:tabs>
          <w:tab w:val="left" w:pos="540"/>
          <w:tab w:val="left" w:pos="1985"/>
          <w:tab w:val="left" w:pos="10205"/>
        </w:tabs>
        <w:ind w:right="-55" w:firstLine="709"/>
        <w:jc w:val="both"/>
        <w:rPr>
          <w:sz w:val="28"/>
        </w:rPr>
      </w:pPr>
    </w:p>
    <w:p w:rsidR="00685C78" w:rsidRDefault="00685C78" w:rsidP="00685C78">
      <w:pPr>
        <w:tabs>
          <w:tab w:val="left" w:pos="7570"/>
          <w:tab w:val="right" w:pos="10204"/>
        </w:tabs>
        <w:rPr>
          <w:sz w:val="28"/>
        </w:rPr>
      </w:pPr>
      <w:r>
        <w:rPr>
          <w:sz w:val="28"/>
          <w:szCs w:val="28"/>
        </w:rPr>
        <w:t xml:space="preserve"> </w:t>
      </w:r>
    </w:p>
    <w:p w:rsidR="00685C78" w:rsidRDefault="00685C78" w:rsidP="00685C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5C78" w:rsidRDefault="00685C78" w:rsidP="00685C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5C78" w:rsidRPr="00D82A04" w:rsidRDefault="00685C78" w:rsidP="00685C78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685C78" w:rsidRPr="00FB322B" w:rsidRDefault="00685C78" w:rsidP="00685C78">
      <w:pPr>
        <w:pStyle w:val="ConsPlusTitle"/>
        <w:spacing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FB322B">
        <w:rPr>
          <w:rFonts w:ascii="Times New Roman" w:hAnsi="Times New Roman"/>
          <w:b w:val="0"/>
          <w:color w:val="000000"/>
          <w:sz w:val="28"/>
          <w:szCs w:val="28"/>
        </w:rPr>
        <w:t>МУНИЦИПАЛЬНАЯ ПРОГРАММА</w:t>
      </w:r>
      <w:r w:rsidRPr="00FB322B">
        <w:rPr>
          <w:rFonts w:ascii="Times New Roman" w:hAnsi="Times New Roman"/>
          <w:b w:val="0"/>
          <w:color w:val="000000"/>
          <w:sz w:val="28"/>
          <w:szCs w:val="28"/>
        </w:rPr>
        <w:br/>
        <w:t>«ЭНЕРГОСБЕРЕЖЕНИЕ И ПОВЫШЕНИЕ</w:t>
      </w:r>
    </w:p>
    <w:p w:rsidR="00685C78" w:rsidRPr="00FB322B" w:rsidRDefault="00685C78" w:rsidP="00685C78">
      <w:pPr>
        <w:pStyle w:val="ConsPlusTitle"/>
        <w:spacing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FB322B">
        <w:rPr>
          <w:rFonts w:ascii="Times New Roman" w:hAnsi="Times New Roman"/>
          <w:b w:val="0"/>
          <w:color w:val="000000"/>
          <w:sz w:val="28"/>
          <w:szCs w:val="28"/>
        </w:rPr>
        <w:t xml:space="preserve"> ЭНЕРГЕТИЧЕСКОЙ ЭФФЕКТИВНОСТИ НА 2014-2020 ГОДЫ</w:t>
      </w:r>
    </w:p>
    <w:p w:rsidR="00685C78" w:rsidRPr="00FB322B" w:rsidRDefault="00685C78" w:rsidP="00685C78">
      <w:pPr>
        <w:pStyle w:val="ConsPlusTitle"/>
        <w:spacing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FB322B">
        <w:rPr>
          <w:rFonts w:ascii="Times New Roman" w:hAnsi="Times New Roman"/>
          <w:b w:val="0"/>
          <w:color w:val="000000"/>
          <w:sz w:val="28"/>
          <w:szCs w:val="28"/>
        </w:rPr>
        <w:t>НА ТЕРРИТОРИИ МУНИЦИПАЛЬНОГО ОБРАЗОВАНИЯ</w:t>
      </w:r>
    </w:p>
    <w:p w:rsidR="00685C78" w:rsidRPr="00FB322B" w:rsidRDefault="00685C78" w:rsidP="00685C78">
      <w:pPr>
        <w:pStyle w:val="ConsPlusTitle"/>
        <w:spacing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FB322B">
        <w:rPr>
          <w:rFonts w:ascii="Times New Roman" w:hAnsi="Times New Roman"/>
          <w:b w:val="0"/>
          <w:color w:val="000000"/>
          <w:sz w:val="28"/>
          <w:szCs w:val="28"/>
        </w:rPr>
        <w:t>«СЫЧЕВСКИЙ РАЙОН» СМОЛЕНСКОЙ ОБЛАСТИ»</w:t>
      </w:r>
    </w:p>
    <w:p w:rsidR="00685C78" w:rsidRPr="00FB322B" w:rsidRDefault="00685C78" w:rsidP="00685C78">
      <w:pPr>
        <w:spacing w:line="360" w:lineRule="auto"/>
        <w:rPr>
          <w:color w:val="000000"/>
          <w:sz w:val="28"/>
          <w:szCs w:val="28"/>
        </w:rPr>
      </w:pPr>
    </w:p>
    <w:p w:rsidR="00685C78" w:rsidRPr="00D82A04" w:rsidRDefault="00685C78" w:rsidP="00685C78">
      <w:pPr>
        <w:spacing w:line="360" w:lineRule="auto"/>
        <w:jc w:val="center"/>
        <w:rPr>
          <w:color w:val="000000"/>
          <w:sz w:val="32"/>
          <w:szCs w:val="32"/>
        </w:rPr>
      </w:pPr>
    </w:p>
    <w:p w:rsidR="00685C78" w:rsidRDefault="00685C78" w:rsidP="00685C78">
      <w:pPr>
        <w:spacing w:line="360" w:lineRule="auto"/>
        <w:jc w:val="center"/>
        <w:rPr>
          <w:color w:val="000000"/>
          <w:sz w:val="32"/>
          <w:szCs w:val="32"/>
        </w:rPr>
      </w:pPr>
    </w:p>
    <w:p w:rsidR="00685C78" w:rsidRDefault="00685C78" w:rsidP="00685C78">
      <w:pPr>
        <w:spacing w:line="360" w:lineRule="auto"/>
        <w:jc w:val="center"/>
        <w:rPr>
          <w:color w:val="000000"/>
          <w:sz w:val="32"/>
          <w:szCs w:val="32"/>
        </w:rPr>
      </w:pPr>
    </w:p>
    <w:p w:rsidR="00685C78" w:rsidRDefault="00685C78" w:rsidP="00685C78">
      <w:pPr>
        <w:spacing w:line="360" w:lineRule="auto"/>
        <w:jc w:val="center"/>
        <w:rPr>
          <w:color w:val="000000"/>
          <w:sz w:val="32"/>
          <w:szCs w:val="32"/>
        </w:rPr>
      </w:pPr>
    </w:p>
    <w:p w:rsidR="00685C78" w:rsidRDefault="00685C78" w:rsidP="00685C78">
      <w:pPr>
        <w:spacing w:line="360" w:lineRule="auto"/>
        <w:jc w:val="center"/>
        <w:rPr>
          <w:color w:val="000000"/>
          <w:sz w:val="32"/>
          <w:szCs w:val="32"/>
        </w:rPr>
      </w:pPr>
    </w:p>
    <w:p w:rsidR="00685C78" w:rsidRDefault="00685C78" w:rsidP="00685C78">
      <w:pPr>
        <w:spacing w:line="360" w:lineRule="auto"/>
        <w:jc w:val="center"/>
        <w:rPr>
          <w:color w:val="000000"/>
          <w:sz w:val="32"/>
          <w:szCs w:val="32"/>
        </w:rPr>
      </w:pPr>
    </w:p>
    <w:p w:rsidR="00685C78" w:rsidRDefault="00685C78" w:rsidP="00685C78">
      <w:pPr>
        <w:spacing w:line="360" w:lineRule="auto"/>
        <w:jc w:val="center"/>
        <w:rPr>
          <w:color w:val="000000"/>
          <w:sz w:val="32"/>
          <w:szCs w:val="32"/>
        </w:rPr>
      </w:pPr>
    </w:p>
    <w:p w:rsidR="00FB322B" w:rsidRDefault="00FB322B" w:rsidP="00685C78">
      <w:pPr>
        <w:spacing w:line="360" w:lineRule="auto"/>
        <w:jc w:val="center"/>
        <w:rPr>
          <w:color w:val="000000"/>
          <w:sz w:val="32"/>
          <w:szCs w:val="32"/>
        </w:rPr>
      </w:pPr>
    </w:p>
    <w:p w:rsidR="00685C78" w:rsidRDefault="00685C78" w:rsidP="00685C7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3 год</w:t>
      </w:r>
    </w:p>
    <w:p w:rsidR="00685C78" w:rsidRDefault="00685C78" w:rsidP="00685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5C78" w:rsidRDefault="00685C78" w:rsidP="00685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685C78" w:rsidRPr="00D82A04" w:rsidRDefault="00685C78" w:rsidP="00685C78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82A0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2A04">
        <w:rPr>
          <w:rFonts w:ascii="Times New Roman" w:hAnsi="Times New Roman" w:cs="Times New Roman"/>
          <w:b w:val="0"/>
          <w:color w:val="000000"/>
          <w:sz w:val="28"/>
          <w:szCs w:val="28"/>
        </w:rPr>
        <w:t>«Энергосбережение и повышение</w:t>
      </w:r>
      <w:r w:rsidR="00FB32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82A04">
        <w:rPr>
          <w:rFonts w:ascii="Times New Roman" w:hAnsi="Times New Roman" w:cs="Times New Roman"/>
          <w:b w:val="0"/>
          <w:color w:val="000000"/>
          <w:sz w:val="28"/>
          <w:szCs w:val="28"/>
        </w:rPr>
        <w:t>энергетической эффективности на 2014-2020 годы</w:t>
      </w:r>
      <w:r w:rsidR="00FB32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82A04">
        <w:rPr>
          <w:rFonts w:ascii="Times New Roman" w:hAnsi="Times New Roman" w:cs="Times New Roman"/>
          <w:b w:val="0"/>
          <w:color w:val="000000"/>
          <w:sz w:val="28"/>
          <w:szCs w:val="28"/>
        </w:rPr>
        <w:t>на территории муниципального образования</w:t>
      </w:r>
    </w:p>
    <w:p w:rsidR="00685C78" w:rsidRDefault="00685C78" w:rsidP="00685C78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82A04">
        <w:rPr>
          <w:rFonts w:ascii="Times New Roman" w:hAnsi="Times New Roman" w:cs="Times New Roman"/>
          <w:b w:val="0"/>
          <w:color w:val="000000"/>
          <w:sz w:val="28"/>
          <w:szCs w:val="28"/>
        </w:rPr>
        <w:t>«Сычевский район» Смоленской области»</w:t>
      </w:r>
    </w:p>
    <w:p w:rsidR="00685C78" w:rsidRPr="00D82A04" w:rsidRDefault="00685C78" w:rsidP="00685C78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386"/>
      </w:tblGrid>
      <w:tr w:rsidR="00685C78" w:rsidRPr="00FB322B" w:rsidTr="00FB322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FB322B" w:rsidRDefault="00685C78" w:rsidP="00FB322B">
            <w:pPr>
              <w:jc w:val="center"/>
              <w:rPr>
                <w:sz w:val="28"/>
                <w:szCs w:val="28"/>
              </w:rPr>
            </w:pPr>
            <w:r w:rsidRPr="00FB322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FB322B" w:rsidRDefault="00685C78" w:rsidP="00BC5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22B">
              <w:rPr>
                <w:sz w:val="28"/>
                <w:szCs w:val="28"/>
              </w:rPr>
              <w:t xml:space="preserve">Заместитель Главы  муниципального образования </w:t>
            </w:r>
            <w:r w:rsidRPr="00FB322B">
              <w:rPr>
                <w:b/>
                <w:color w:val="000000"/>
                <w:sz w:val="28"/>
                <w:szCs w:val="28"/>
              </w:rPr>
              <w:t>«</w:t>
            </w:r>
            <w:r w:rsidRPr="00FB322B">
              <w:rPr>
                <w:sz w:val="28"/>
                <w:szCs w:val="28"/>
              </w:rPr>
              <w:t xml:space="preserve">Сычевский район» </w:t>
            </w:r>
          </w:p>
          <w:p w:rsidR="00685C78" w:rsidRPr="00FB322B" w:rsidRDefault="00685C78" w:rsidP="00BC5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22B">
              <w:rPr>
                <w:sz w:val="28"/>
                <w:szCs w:val="28"/>
              </w:rPr>
              <w:t>Смоленской области, курирующий производственную  сферу</w:t>
            </w:r>
          </w:p>
        </w:tc>
      </w:tr>
      <w:tr w:rsidR="00685C78" w:rsidRPr="00FB322B" w:rsidTr="00FB322B">
        <w:trPr>
          <w:trHeight w:val="6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FB322B" w:rsidRDefault="00685C78" w:rsidP="00FB322B">
            <w:pPr>
              <w:jc w:val="center"/>
              <w:rPr>
                <w:sz w:val="28"/>
                <w:szCs w:val="28"/>
              </w:rPr>
            </w:pPr>
            <w:r w:rsidRPr="00FB322B">
              <w:rPr>
                <w:sz w:val="28"/>
                <w:szCs w:val="28"/>
              </w:rPr>
              <w:t>Ответственные исполнители  подпрограмм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FB322B" w:rsidRDefault="00685C78" w:rsidP="00BC5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22B">
              <w:rPr>
                <w:sz w:val="28"/>
                <w:szCs w:val="28"/>
              </w:rPr>
              <w:t>-</w:t>
            </w:r>
          </w:p>
        </w:tc>
      </w:tr>
      <w:tr w:rsidR="00685C78" w:rsidRPr="00FB322B" w:rsidTr="00FB322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FB322B" w:rsidRDefault="00685C78" w:rsidP="00FB322B">
            <w:pPr>
              <w:jc w:val="center"/>
              <w:rPr>
                <w:sz w:val="28"/>
                <w:szCs w:val="28"/>
              </w:rPr>
            </w:pPr>
            <w:r w:rsidRPr="00FB322B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FB322B" w:rsidRDefault="00685C78" w:rsidP="00BC5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22B">
              <w:rPr>
                <w:sz w:val="28"/>
                <w:szCs w:val="28"/>
              </w:rPr>
              <w:t xml:space="preserve">Проектные    и                строительные  </w:t>
            </w:r>
          </w:p>
          <w:p w:rsidR="00685C78" w:rsidRPr="00FB322B" w:rsidRDefault="00685C78" w:rsidP="00BC5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22B">
              <w:rPr>
                <w:sz w:val="28"/>
                <w:szCs w:val="28"/>
              </w:rPr>
              <w:t>организации, привлекаемые на конкурсной основе; Департамент Смоленской области по энергетике, энергоэффективности, тарифной политике; Администрация муниципального образования «Сычевский район» Смоленской  области</w:t>
            </w:r>
          </w:p>
        </w:tc>
      </w:tr>
      <w:tr w:rsidR="00685C78" w:rsidRPr="00FB322B" w:rsidTr="00FB322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FB322B" w:rsidRDefault="00685C78" w:rsidP="00FB322B">
            <w:pPr>
              <w:jc w:val="center"/>
              <w:rPr>
                <w:sz w:val="28"/>
                <w:szCs w:val="28"/>
              </w:rPr>
            </w:pPr>
            <w:r w:rsidRPr="00FB322B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FB322B" w:rsidRDefault="00685C78" w:rsidP="00BC5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22B">
              <w:rPr>
                <w:sz w:val="28"/>
                <w:szCs w:val="28"/>
              </w:rPr>
              <w:t>-</w:t>
            </w:r>
          </w:p>
        </w:tc>
      </w:tr>
      <w:tr w:rsidR="00685C78" w:rsidRPr="00FB322B" w:rsidTr="00FB322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FB322B" w:rsidRDefault="00685C78" w:rsidP="00FB322B">
            <w:pPr>
              <w:jc w:val="center"/>
              <w:rPr>
                <w:sz w:val="28"/>
                <w:szCs w:val="28"/>
              </w:rPr>
            </w:pPr>
            <w:r w:rsidRPr="00FB322B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FB322B" w:rsidRDefault="00685C78" w:rsidP="00BC518D">
            <w:pPr>
              <w:jc w:val="both"/>
              <w:rPr>
                <w:color w:val="000000"/>
                <w:sz w:val="28"/>
                <w:szCs w:val="28"/>
              </w:rPr>
            </w:pPr>
            <w:r w:rsidRPr="00FB322B">
              <w:rPr>
                <w:color w:val="000000"/>
                <w:sz w:val="28"/>
                <w:szCs w:val="28"/>
              </w:rPr>
              <w:t xml:space="preserve">Основными целями Программы являются: повышение энергетической эффективности потребления ресурсов и экономии бюджетных средств </w:t>
            </w:r>
          </w:p>
          <w:p w:rsidR="00685C78" w:rsidRPr="00FB322B" w:rsidRDefault="00685C78" w:rsidP="00BC518D">
            <w:pPr>
              <w:jc w:val="both"/>
              <w:rPr>
                <w:color w:val="000000"/>
                <w:sz w:val="28"/>
                <w:szCs w:val="28"/>
              </w:rPr>
            </w:pPr>
            <w:r w:rsidRPr="00FB322B">
              <w:rPr>
                <w:color w:val="000000"/>
                <w:sz w:val="28"/>
                <w:szCs w:val="28"/>
              </w:rPr>
              <w:t>в муниципальном образовании «Сычевский район» Смоленской области.</w:t>
            </w:r>
          </w:p>
          <w:p w:rsidR="00685C78" w:rsidRPr="00FB322B" w:rsidRDefault="00685C78" w:rsidP="00BC51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B322B">
              <w:rPr>
                <w:color w:val="000000"/>
                <w:sz w:val="28"/>
                <w:szCs w:val="28"/>
              </w:rPr>
              <w:t xml:space="preserve">Задачи программы: реализация мероприятий в области энергосбережения и повышения энергетической эффективности в жилищном фонде муниципального образования, в системах коммунальной                  инфраструктуры, </w:t>
            </w:r>
          </w:p>
          <w:p w:rsidR="00685C78" w:rsidRPr="00FB322B" w:rsidRDefault="00685C78" w:rsidP="00BC5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22B">
              <w:rPr>
                <w:color w:val="000000"/>
                <w:sz w:val="28"/>
                <w:szCs w:val="28"/>
              </w:rPr>
              <w:t>в бюджетном секторе.</w:t>
            </w:r>
          </w:p>
        </w:tc>
      </w:tr>
      <w:tr w:rsidR="00685C78" w:rsidRPr="00FB322B" w:rsidTr="00FB322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FB322B" w:rsidRDefault="00685C78" w:rsidP="00FB322B">
            <w:pPr>
              <w:jc w:val="center"/>
              <w:rPr>
                <w:sz w:val="28"/>
                <w:szCs w:val="28"/>
              </w:rPr>
            </w:pPr>
            <w:r w:rsidRPr="00FB322B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FB322B" w:rsidRDefault="00685C78" w:rsidP="00BC5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ижение удельного расхода электрической и  тепловой энергии, воды, природного газа в жил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FB322B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 кв. метр</w:t>
              </w:r>
            </w:smartTag>
            <w:r w:rsidRPr="00FB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й площади, для фактических и сопоставимых условий). </w:t>
            </w:r>
          </w:p>
          <w:p w:rsidR="00685C78" w:rsidRPr="00FB322B" w:rsidRDefault="00685C78" w:rsidP="00BC518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FB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нижение удельного расхода топлива на выработку тепловой энергии.</w:t>
            </w:r>
          </w:p>
        </w:tc>
      </w:tr>
      <w:tr w:rsidR="00685C78" w:rsidRPr="00FB322B" w:rsidTr="00FB322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FB322B" w:rsidRDefault="00685C78" w:rsidP="00FB322B">
            <w:pPr>
              <w:jc w:val="center"/>
              <w:rPr>
                <w:sz w:val="28"/>
                <w:szCs w:val="28"/>
              </w:rPr>
            </w:pPr>
            <w:r w:rsidRPr="00FB322B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FB322B" w:rsidRDefault="00685C78" w:rsidP="00BC518D">
            <w:pPr>
              <w:ind w:firstLine="580"/>
              <w:rPr>
                <w:sz w:val="28"/>
                <w:szCs w:val="28"/>
              </w:rPr>
            </w:pPr>
            <w:r w:rsidRPr="00FB322B">
              <w:rPr>
                <w:color w:val="000000"/>
                <w:sz w:val="28"/>
                <w:szCs w:val="28"/>
              </w:rPr>
              <w:t xml:space="preserve">2014-2020 годы. </w:t>
            </w:r>
          </w:p>
        </w:tc>
      </w:tr>
      <w:tr w:rsidR="00685C78" w:rsidRPr="00FB322B" w:rsidTr="00FB322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FB322B" w:rsidRDefault="00685C78" w:rsidP="00FB322B">
            <w:pPr>
              <w:jc w:val="center"/>
              <w:rPr>
                <w:sz w:val="28"/>
                <w:szCs w:val="28"/>
              </w:rPr>
            </w:pPr>
            <w:r w:rsidRPr="00FB322B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FB322B" w:rsidRDefault="00FB322B" w:rsidP="00BC518D">
            <w:pPr>
              <w:pStyle w:val="ConsPlusCell"/>
              <w:ind w:firstLine="580"/>
              <w:jc w:val="both"/>
              <w:rPr>
                <w:sz w:val="28"/>
                <w:szCs w:val="28"/>
              </w:rPr>
            </w:pPr>
            <w:r w:rsidRPr="00FB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  <w:r w:rsidR="00685C78" w:rsidRPr="00FB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 тыс. рублей –  из средств бюджета муниципального образования;</w:t>
            </w:r>
          </w:p>
          <w:p w:rsidR="00685C78" w:rsidRPr="00FB322B" w:rsidRDefault="00685C78" w:rsidP="00BC518D">
            <w:pPr>
              <w:pStyle w:val="ConsPlusCell"/>
              <w:widowControl/>
              <w:ind w:left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85C78" w:rsidRPr="00FB322B" w:rsidRDefault="00685C78" w:rsidP="00BC518D">
            <w:pPr>
              <w:pStyle w:val="ConsPlusCell"/>
              <w:widowControl/>
              <w:ind w:left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B">
              <w:rPr>
                <w:rFonts w:ascii="Times New Roman" w:hAnsi="Times New Roman" w:cs="Times New Roman"/>
                <w:sz w:val="28"/>
                <w:szCs w:val="28"/>
              </w:rPr>
              <w:t>2014 год-90 тыс. руб.</w:t>
            </w:r>
          </w:p>
          <w:p w:rsidR="00685C78" w:rsidRPr="00FB322B" w:rsidRDefault="00685C78" w:rsidP="00BC518D">
            <w:pPr>
              <w:pStyle w:val="ConsPlusCell"/>
              <w:widowControl/>
              <w:ind w:left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B">
              <w:rPr>
                <w:rFonts w:ascii="Times New Roman" w:hAnsi="Times New Roman" w:cs="Times New Roman"/>
                <w:sz w:val="28"/>
                <w:szCs w:val="28"/>
              </w:rPr>
              <w:t>2015 год-190 тыс. руб.</w:t>
            </w:r>
          </w:p>
          <w:p w:rsidR="00685C78" w:rsidRPr="00FB322B" w:rsidRDefault="00685C78" w:rsidP="00BC518D">
            <w:pPr>
              <w:pStyle w:val="ConsPlusCell"/>
              <w:widowControl/>
              <w:ind w:left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B">
              <w:rPr>
                <w:rFonts w:ascii="Times New Roman" w:hAnsi="Times New Roman" w:cs="Times New Roman"/>
                <w:sz w:val="28"/>
                <w:szCs w:val="28"/>
              </w:rPr>
              <w:t>2016 год-140 тыс. руб.</w:t>
            </w:r>
          </w:p>
          <w:p w:rsidR="00685C78" w:rsidRPr="00FB322B" w:rsidRDefault="00685C78" w:rsidP="00BC518D">
            <w:pPr>
              <w:pStyle w:val="ConsPlusCell"/>
              <w:widowControl/>
              <w:ind w:left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B">
              <w:rPr>
                <w:rFonts w:ascii="Times New Roman" w:hAnsi="Times New Roman" w:cs="Times New Roman"/>
                <w:sz w:val="28"/>
                <w:szCs w:val="28"/>
              </w:rPr>
              <w:t>2017 год-4</w:t>
            </w:r>
            <w:r w:rsidR="00FB322B" w:rsidRPr="00FB3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FB322B">
              <w:rPr>
                <w:rFonts w:ascii="Times New Roman" w:hAnsi="Times New Roman" w:cs="Times New Roman"/>
                <w:sz w:val="28"/>
                <w:szCs w:val="28"/>
              </w:rPr>
              <w:t>,3 тыс. руб.</w:t>
            </w:r>
          </w:p>
          <w:p w:rsidR="00685C78" w:rsidRPr="00FB322B" w:rsidRDefault="00685C78" w:rsidP="00BC518D">
            <w:pPr>
              <w:pStyle w:val="ConsPlusCell"/>
              <w:widowControl/>
              <w:ind w:left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B">
              <w:rPr>
                <w:rFonts w:ascii="Times New Roman" w:hAnsi="Times New Roman" w:cs="Times New Roman"/>
                <w:sz w:val="28"/>
                <w:szCs w:val="28"/>
              </w:rPr>
              <w:t>2018 год-137,3 тыс. руб.</w:t>
            </w:r>
          </w:p>
          <w:p w:rsidR="00685C78" w:rsidRPr="00FB322B" w:rsidRDefault="00685C78" w:rsidP="00BC518D">
            <w:pPr>
              <w:pStyle w:val="ConsPlusCell"/>
              <w:widowControl/>
              <w:ind w:left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B">
              <w:rPr>
                <w:rFonts w:ascii="Times New Roman" w:hAnsi="Times New Roman" w:cs="Times New Roman"/>
                <w:sz w:val="28"/>
                <w:szCs w:val="28"/>
              </w:rPr>
              <w:t>2019 год-60 тыс. руб.</w:t>
            </w:r>
          </w:p>
          <w:p w:rsidR="00685C78" w:rsidRPr="00FB322B" w:rsidRDefault="00685C78" w:rsidP="00BC518D">
            <w:pPr>
              <w:pStyle w:val="ConsPlusCell"/>
              <w:widowControl/>
              <w:ind w:left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B">
              <w:rPr>
                <w:rFonts w:ascii="Times New Roman" w:hAnsi="Times New Roman" w:cs="Times New Roman"/>
                <w:sz w:val="28"/>
                <w:szCs w:val="28"/>
              </w:rPr>
              <w:t>2020 год-40 тыс. руб.</w:t>
            </w:r>
          </w:p>
        </w:tc>
      </w:tr>
      <w:tr w:rsidR="00685C78" w:rsidRPr="00FB322B" w:rsidTr="00FB322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FB322B" w:rsidRDefault="00685C78" w:rsidP="00FB322B">
            <w:pPr>
              <w:jc w:val="center"/>
              <w:rPr>
                <w:sz w:val="28"/>
                <w:szCs w:val="28"/>
              </w:rPr>
            </w:pPr>
            <w:r w:rsidRPr="00FB322B">
              <w:rPr>
                <w:sz w:val="28"/>
                <w:szCs w:val="28"/>
              </w:rPr>
              <w:t>Ожидаемые результаты реализации</w:t>
            </w:r>
          </w:p>
          <w:p w:rsidR="00685C78" w:rsidRPr="00FB322B" w:rsidRDefault="00685C78" w:rsidP="00FB322B">
            <w:pPr>
              <w:jc w:val="center"/>
              <w:rPr>
                <w:sz w:val="28"/>
                <w:szCs w:val="28"/>
              </w:rPr>
            </w:pPr>
            <w:r w:rsidRPr="00FB322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FB322B" w:rsidRDefault="00685C78" w:rsidP="00BC518D">
            <w:pPr>
              <w:jc w:val="both"/>
              <w:rPr>
                <w:color w:val="000000"/>
                <w:sz w:val="28"/>
                <w:szCs w:val="28"/>
              </w:rPr>
            </w:pPr>
            <w:r w:rsidRPr="00FB322B">
              <w:rPr>
                <w:sz w:val="28"/>
                <w:szCs w:val="28"/>
              </w:rPr>
              <w:t>Экономия топливно – энергетических ресурсов в муниципальном образовании за период реализации программы  по о</w:t>
            </w:r>
            <w:r w:rsidRPr="00FB322B">
              <w:rPr>
                <w:color w:val="000000"/>
                <w:sz w:val="28"/>
                <w:szCs w:val="28"/>
              </w:rPr>
              <w:t>тдельным видам энергетических ресурсов:</w:t>
            </w:r>
          </w:p>
          <w:p w:rsidR="00685C78" w:rsidRPr="00FB322B" w:rsidRDefault="00685C78" w:rsidP="00BC518D">
            <w:pPr>
              <w:jc w:val="both"/>
              <w:rPr>
                <w:color w:val="000000"/>
                <w:sz w:val="28"/>
                <w:szCs w:val="28"/>
              </w:rPr>
            </w:pPr>
            <w:r w:rsidRPr="00FB322B">
              <w:rPr>
                <w:color w:val="000000"/>
                <w:sz w:val="28"/>
                <w:szCs w:val="28"/>
              </w:rPr>
              <w:t xml:space="preserve">-   экономия  электрической  энергии </w:t>
            </w:r>
          </w:p>
          <w:p w:rsidR="00685C78" w:rsidRPr="00FB322B" w:rsidRDefault="00685C78" w:rsidP="00BC518D">
            <w:pPr>
              <w:jc w:val="both"/>
              <w:rPr>
                <w:color w:val="000000"/>
                <w:sz w:val="28"/>
                <w:szCs w:val="28"/>
              </w:rPr>
            </w:pPr>
            <w:r w:rsidRPr="00FB322B">
              <w:rPr>
                <w:color w:val="000000"/>
                <w:sz w:val="28"/>
                <w:szCs w:val="28"/>
              </w:rPr>
              <w:t>в натуральном и стоимостном выражении; - экономия тепловой энергии в натуральном и стоимостном выражении;</w:t>
            </w:r>
          </w:p>
          <w:p w:rsidR="00685C78" w:rsidRPr="00FB322B" w:rsidRDefault="00685C78" w:rsidP="00BC518D">
            <w:pPr>
              <w:jc w:val="both"/>
              <w:rPr>
                <w:color w:val="000000"/>
                <w:sz w:val="28"/>
                <w:szCs w:val="28"/>
              </w:rPr>
            </w:pPr>
            <w:r w:rsidRPr="00FB322B">
              <w:rPr>
                <w:color w:val="000000"/>
                <w:sz w:val="28"/>
                <w:szCs w:val="28"/>
              </w:rPr>
              <w:t>- экономия воды в натуральном и стоимостном выражении;</w:t>
            </w:r>
          </w:p>
          <w:p w:rsidR="00685C78" w:rsidRPr="00FB322B" w:rsidRDefault="00685C78" w:rsidP="00BC51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B322B">
              <w:rPr>
                <w:color w:val="000000"/>
                <w:sz w:val="28"/>
                <w:szCs w:val="28"/>
              </w:rPr>
              <w:t xml:space="preserve">-    экономия    природного       газа </w:t>
            </w:r>
          </w:p>
          <w:p w:rsidR="00685C78" w:rsidRPr="00FB322B" w:rsidRDefault="00685C78" w:rsidP="00BC5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22B">
              <w:rPr>
                <w:color w:val="000000"/>
                <w:sz w:val="28"/>
                <w:szCs w:val="28"/>
              </w:rPr>
              <w:t>в натуральном и стоимостном выражении</w:t>
            </w:r>
          </w:p>
        </w:tc>
      </w:tr>
    </w:tbl>
    <w:p w:rsidR="00685C78" w:rsidRDefault="00685C78" w:rsidP="00685C78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685C78" w:rsidRPr="00C61B5C" w:rsidRDefault="00685C78" w:rsidP="00685C78">
      <w:pPr>
        <w:widowControl w:val="0"/>
        <w:autoSpaceDE w:val="0"/>
        <w:autoSpaceDN w:val="0"/>
        <w:adjustRightInd w:val="0"/>
        <w:ind w:firstLine="794"/>
        <w:jc w:val="center"/>
        <w:rPr>
          <w:sz w:val="28"/>
          <w:szCs w:val="28"/>
        </w:rPr>
      </w:pPr>
      <w:r w:rsidRPr="00C61B5C">
        <w:rPr>
          <w:sz w:val="28"/>
          <w:szCs w:val="28"/>
        </w:rPr>
        <w:t>РАЗДЕЛ 1. Общая характеристика социально-экономической сферы реализации муниципальной программы</w:t>
      </w:r>
    </w:p>
    <w:p w:rsidR="00685C78" w:rsidRPr="00C61B5C" w:rsidRDefault="00685C78" w:rsidP="00685C78">
      <w:pPr>
        <w:ind w:firstLine="709"/>
        <w:jc w:val="both"/>
        <w:rPr>
          <w:sz w:val="28"/>
          <w:szCs w:val="28"/>
        </w:rPr>
      </w:pPr>
      <w:r w:rsidRPr="00C61B5C">
        <w:rPr>
          <w:sz w:val="28"/>
          <w:szCs w:val="28"/>
        </w:rPr>
        <w:t xml:space="preserve"> 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  <w:lang w:eastAsia="nb-NO"/>
        </w:rPr>
      </w:pPr>
      <w:r w:rsidRPr="00FB322B">
        <w:rPr>
          <w:sz w:val="28"/>
          <w:szCs w:val="28"/>
          <w:lang w:eastAsia="nb-NO"/>
        </w:rPr>
        <w:t xml:space="preserve">На январь 2014 года перечень муниципальных зданий, в которых потребляются энергоресурсы включает в себя 75 объектов с отапливаемой площадью 23,2 тыс. </w:t>
      </w:r>
      <w:r w:rsidR="00BC518D">
        <w:rPr>
          <w:sz w:val="28"/>
          <w:szCs w:val="28"/>
          <w:lang w:eastAsia="nb-NO"/>
        </w:rPr>
        <w:t>кв</w:t>
      </w:r>
      <w:r w:rsidRPr="00FB322B">
        <w:rPr>
          <w:sz w:val="28"/>
          <w:szCs w:val="28"/>
          <w:lang w:eastAsia="nb-NO"/>
        </w:rPr>
        <w:t>.м.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bookmarkStart w:id="0" w:name="YANDEX_38"/>
      <w:bookmarkEnd w:id="0"/>
      <w:r w:rsidRPr="00FB322B">
        <w:rPr>
          <w:sz w:val="28"/>
          <w:szCs w:val="28"/>
        </w:rPr>
        <w:t>Муниципальная программа «Энергосбережение и повышение энергетической эффективности на 2014-2020 годы</w:t>
      </w:r>
      <w:r w:rsidRPr="00FB322B">
        <w:rPr>
          <w:noProof/>
          <w:sz w:val="28"/>
          <w:szCs w:val="28"/>
        </w:rPr>
        <w:t xml:space="preserve"> </w:t>
      </w:r>
      <w:bookmarkStart w:id="1" w:name="YANDEX_39"/>
      <w:bookmarkStart w:id="2" w:name="YANDEX_40"/>
      <w:bookmarkStart w:id="3" w:name="YANDEX_41"/>
      <w:bookmarkEnd w:id="1"/>
      <w:bookmarkEnd w:id="2"/>
      <w:bookmarkEnd w:id="3"/>
      <w:r w:rsidRPr="00FB322B">
        <w:rPr>
          <w:noProof/>
          <w:sz w:val="28"/>
          <w:szCs w:val="28"/>
        </w:rPr>
        <w:t xml:space="preserve">на территории муниципального образования «Сычевский район» Смоленской области» </w:t>
      </w:r>
      <w:r w:rsidRPr="00FB322B">
        <w:rPr>
          <w:sz w:val="28"/>
          <w:szCs w:val="28"/>
        </w:rPr>
        <w:t>разработана в соответствии                                    с Федеральным законом от 23.11.2009г. № 261-ФЗ «Об энергосбережении                      и о повышении энергетической эффективности и о внесении изменений в отдельные законодательные акты Российской Федерации», с «Концепцией повышения энергетической эффективности экономики Смоленской области и сокращения энергетических издержек в бюджетном секторе на 2011-2020 годы» утвержденной распоряжением Администрации Смоленской области от 24.09.2009г. № 1205-р.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noProof/>
          <w:sz w:val="28"/>
          <w:szCs w:val="28"/>
        </w:rPr>
        <w:t xml:space="preserve">Программа </w:t>
      </w:r>
      <w:r w:rsidRPr="00FB322B">
        <w:rPr>
          <w:sz w:val="28"/>
          <w:szCs w:val="28"/>
        </w:rPr>
        <w:t>«Энергосбережение и повышение энергетической эффективности на 2014-2020 годы</w:t>
      </w:r>
      <w:r w:rsidRPr="00FB322B">
        <w:rPr>
          <w:noProof/>
          <w:sz w:val="28"/>
          <w:szCs w:val="28"/>
        </w:rPr>
        <w:t xml:space="preserve">  на территории муниципального образования «Сычевский район» Смоленской области» </w:t>
      </w:r>
      <w:r w:rsidRPr="00FB322B">
        <w:rPr>
          <w:sz w:val="28"/>
          <w:szCs w:val="28"/>
        </w:rPr>
        <w:t>устанавливает цели и задачи повышения эффективного использования топливно-энергетических ресурсов (далее – ТЭР) и воды в общей политике социально-экономического развития муниципальн</w:t>
      </w:r>
      <w:r w:rsidR="00FB322B">
        <w:rPr>
          <w:sz w:val="28"/>
          <w:szCs w:val="28"/>
        </w:rPr>
        <w:t>ого образования</w:t>
      </w:r>
      <w:r w:rsidRPr="00FB322B">
        <w:rPr>
          <w:sz w:val="28"/>
          <w:szCs w:val="28"/>
        </w:rPr>
        <w:t xml:space="preserve">, </w:t>
      </w:r>
      <w:r w:rsidRPr="00FB322B">
        <w:rPr>
          <w:sz w:val="28"/>
          <w:szCs w:val="28"/>
        </w:rPr>
        <w:lastRenderedPageBreak/>
        <w:t>определяет приоритетные и наиболее экономически эффективные мероприятия</w:t>
      </w:r>
      <w:r w:rsidRPr="00FB322B">
        <w:rPr>
          <w:noProof/>
          <w:sz w:val="28"/>
          <w:szCs w:val="28"/>
        </w:rPr>
        <w:t xml:space="preserve"> </w:t>
      </w:r>
      <w:r w:rsidR="00FB322B">
        <w:rPr>
          <w:noProof/>
          <w:sz w:val="28"/>
          <w:szCs w:val="28"/>
        </w:rPr>
        <w:t xml:space="preserve">                   </w:t>
      </w:r>
      <w:r w:rsidRPr="00FB322B">
        <w:rPr>
          <w:noProof/>
          <w:sz w:val="28"/>
          <w:szCs w:val="28"/>
        </w:rPr>
        <w:t>в области энергосбережения и повышения</w:t>
      </w:r>
      <w:r w:rsidRPr="00FB322B">
        <w:rPr>
          <w:sz w:val="28"/>
          <w:szCs w:val="28"/>
        </w:rPr>
        <w:t xml:space="preserve"> энергетической эффективности</w:t>
      </w:r>
      <w:r w:rsidRPr="00FB322B">
        <w:rPr>
          <w:noProof/>
          <w:sz w:val="28"/>
          <w:szCs w:val="28"/>
        </w:rPr>
        <w:t>.</w:t>
      </w:r>
      <w:r w:rsidRPr="00FB322B">
        <w:rPr>
          <w:sz w:val="28"/>
          <w:szCs w:val="28"/>
        </w:rPr>
        <w:t xml:space="preserve">  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bookmarkStart w:id="4" w:name="YANDEX_47"/>
      <w:bookmarkEnd w:id="4"/>
      <w:r w:rsidRPr="00FB322B">
        <w:rPr>
          <w:sz w:val="28"/>
          <w:szCs w:val="28"/>
        </w:rPr>
        <w:t>Программа позволит сэкономить топливно-энергетические ресурсы, и даст возможность сэкономленные денежные средства направить на мероприятия по содержанию объектов электро-, тепло-, водоснабжения, водоотведения, установки приборов учета в бюджетных учреждениях</w:t>
      </w:r>
      <w:r w:rsidRPr="00FB322B">
        <w:rPr>
          <w:noProof/>
          <w:sz w:val="28"/>
          <w:szCs w:val="28"/>
        </w:rPr>
        <w:t xml:space="preserve"> муниципального образования</w:t>
      </w:r>
      <w:r w:rsidRPr="00FB322B">
        <w:rPr>
          <w:sz w:val="28"/>
          <w:szCs w:val="28"/>
        </w:rPr>
        <w:t>.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Данная муниципальная программа являются инструментом реализации региональной</w:t>
      </w:r>
      <w:r w:rsidRPr="00FB322B">
        <w:rPr>
          <w:noProof/>
          <w:sz w:val="28"/>
          <w:szCs w:val="28"/>
        </w:rPr>
        <w:t xml:space="preserve"> программы энергосбережения</w:t>
      </w:r>
      <w:r w:rsidRPr="00FB322B">
        <w:rPr>
          <w:sz w:val="28"/>
          <w:szCs w:val="28"/>
        </w:rPr>
        <w:t xml:space="preserve">, а также определяет основные направления по </w:t>
      </w:r>
      <w:r w:rsidRPr="00FB322B">
        <w:rPr>
          <w:noProof/>
          <w:sz w:val="28"/>
          <w:szCs w:val="28"/>
        </w:rPr>
        <w:t>энергосбережению</w:t>
      </w:r>
      <w:r w:rsidRPr="00FB322B">
        <w:rPr>
          <w:sz w:val="28"/>
          <w:szCs w:val="28"/>
        </w:rPr>
        <w:t xml:space="preserve"> и повышению энергетической эффективности в</w:t>
      </w:r>
      <w:r w:rsidRPr="00FB322B">
        <w:rPr>
          <w:noProof/>
          <w:sz w:val="28"/>
          <w:szCs w:val="28"/>
        </w:rPr>
        <w:t xml:space="preserve"> муниципальном образовании</w:t>
      </w:r>
      <w:r w:rsidRPr="00FB322B">
        <w:rPr>
          <w:sz w:val="28"/>
          <w:szCs w:val="28"/>
        </w:rPr>
        <w:t xml:space="preserve">.  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 xml:space="preserve"> </w:t>
      </w:r>
    </w:p>
    <w:p w:rsidR="00685C78" w:rsidRPr="00FB322B" w:rsidRDefault="00685C78" w:rsidP="00FB322B">
      <w:pPr>
        <w:ind w:firstLine="709"/>
        <w:jc w:val="center"/>
        <w:rPr>
          <w:sz w:val="28"/>
          <w:szCs w:val="28"/>
        </w:rPr>
      </w:pPr>
      <w:r w:rsidRPr="00FB322B">
        <w:rPr>
          <w:sz w:val="28"/>
          <w:szCs w:val="28"/>
        </w:rPr>
        <w:t>РАЗДЕЛ 2. Приоритеты муниципальной политики в сфере реализации муниципальной программы, цели, целевые показатели, ожидаемые результаты, сроки и этапы реализации муниципальной программы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 xml:space="preserve">Энергосбережение является одной из самых серьезных задач, стоящих перед муниципальным образованием. От результатов решения этой проблемы зависит место муниципального образования в регионе, конкурентоспособность предприятий и организаций муниципального образования, уровень жизни граждан                                 в муниципальном образовании.  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Цель программы – реализация требований федерального закона                                 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литики энергосбережения на территории муниципального образования «Сычевский район» Смоленской области.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Основные задачи:</w:t>
      </w:r>
    </w:p>
    <w:p w:rsidR="00685C78" w:rsidRPr="00FB322B" w:rsidRDefault="00FB322B" w:rsidP="00FB3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5C78" w:rsidRPr="00FB322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85C78" w:rsidRPr="00FB322B">
        <w:rPr>
          <w:sz w:val="28"/>
          <w:szCs w:val="28"/>
        </w:rPr>
        <w:t>снижение удельных величин потребления топливно-энергетических ресурсов и воды в бюджетных учреждениях муниципального образования без снижения уровня комфортности потребителей;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-</w:t>
      </w:r>
      <w:r w:rsidR="00FB322B">
        <w:rPr>
          <w:sz w:val="28"/>
          <w:szCs w:val="28"/>
        </w:rPr>
        <w:t xml:space="preserve"> </w:t>
      </w:r>
      <w:r w:rsidRPr="00FB322B">
        <w:rPr>
          <w:sz w:val="28"/>
          <w:szCs w:val="28"/>
        </w:rPr>
        <w:t>снижение платежей потребителей топливно-энергетических ресурсов и воды за счет повышения эффективности использования ресурсов;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-</w:t>
      </w:r>
      <w:r w:rsidR="00FB322B">
        <w:rPr>
          <w:sz w:val="28"/>
          <w:szCs w:val="28"/>
        </w:rPr>
        <w:t xml:space="preserve"> </w:t>
      </w:r>
      <w:r w:rsidRPr="00FB322B">
        <w:rPr>
          <w:sz w:val="28"/>
          <w:szCs w:val="28"/>
        </w:rPr>
        <w:t>снижение финансовой нагрузки на бюджет муниципального образования за счет сокращения платежей за топливно-энергетические ресурсы, воду.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Цель программы: «обеспечение энергетических потребностей муниципального образования при минимальном потреблении энергоресурсов».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Учет и контроль за расходованием ТЭР и воды позволит значительно снизить их потери, упростит выявление утечек в подземных коммуникациях, сократит возможности оплачивать сверхнормативные потери энергоносителей и воды, создаст экономическую мотивацию учреждений бюджетной сферы к рациональному расходованию ТЭР и воды и самостоятельному устранению потерь энергоресурсов путем своевременного ремонта и замены неисправного оборудования.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В результате осуществления основных мероприятий муниципальной  программы планируется достичь экономии потребления топливно-энергетических ресурсов и воды на объектах бюджетной сферы в объеме не менее 10 % от существующего уровня потребления в течение 7 лет.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lastRenderedPageBreak/>
        <w:t>Для достижения поставленной цели необходимо решить следующие задачи: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1. В экономической сфере: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-</w:t>
      </w:r>
      <w:r w:rsidR="00FB322B">
        <w:rPr>
          <w:sz w:val="28"/>
          <w:szCs w:val="28"/>
        </w:rPr>
        <w:t xml:space="preserve"> </w:t>
      </w:r>
      <w:r w:rsidRPr="00FB322B">
        <w:rPr>
          <w:sz w:val="28"/>
          <w:szCs w:val="28"/>
        </w:rPr>
        <w:t>снизить финансовую нагрузку на расходную часть бюджета, направляемую на энергетические затраты в коммунальном хозяйстве и бюджетной сфере;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-</w:t>
      </w:r>
      <w:r w:rsidR="00FB322B">
        <w:rPr>
          <w:sz w:val="28"/>
          <w:szCs w:val="28"/>
        </w:rPr>
        <w:t xml:space="preserve"> </w:t>
      </w:r>
      <w:r w:rsidRPr="00FB322B">
        <w:rPr>
          <w:sz w:val="28"/>
          <w:szCs w:val="28"/>
        </w:rPr>
        <w:t>сократить долю бюджетных расходов, направляемых в качестве дотаций за потребление энергетических ресурсов;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-</w:t>
      </w:r>
      <w:r w:rsidR="00FB322B">
        <w:rPr>
          <w:sz w:val="28"/>
          <w:szCs w:val="28"/>
        </w:rPr>
        <w:t xml:space="preserve"> </w:t>
      </w:r>
      <w:r w:rsidRPr="00FB322B">
        <w:rPr>
          <w:sz w:val="28"/>
          <w:szCs w:val="28"/>
        </w:rPr>
        <w:t>использовать местные источники энергии;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-</w:t>
      </w:r>
      <w:r w:rsidR="00FB322B">
        <w:rPr>
          <w:sz w:val="28"/>
          <w:szCs w:val="28"/>
        </w:rPr>
        <w:t xml:space="preserve"> </w:t>
      </w:r>
      <w:r w:rsidRPr="00FB322B">
        <w:rPr>
          <w:sz w:val="28"/>
          <w:szCs w:val="28"/>
        </w:rPr>
        <w:t>создать экономические, технические и организационные условия для проведения политики энергосбережения в районе;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2. В социальной сфере: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-</w:t>
      </w:r>
      <w:r w:rsidR="00FB322B">
        <w:rPr>
          <w:sz w:val="28"/>
          <w:szCs w:val="28"/>
        </w:rPr>
        <w:t xml:space="preserve"> </w:t>
      </w:r>
      <w:r w:rsidRPr="00FB322B">
        <w:rPr>
          <w:sz w:val="28"/>
          <w:szCs w:val="28"/>
        </w:rPr>
        <w:t>повысить уровень жизни населения за счет снижения затрат на все виды потребляемой энергии;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-</w:t>
      </w:r>
      <w:r w:rsidR="00FB322B">
        <w:rPr>
          <w:sz w:val="28"/>
          <w:szCs w:val="28"/>
        </w:rPr>
        <w:t xml:space="preserve"> </w:t>
      </w:r>
      <w:r w:rsidRPr="00FB322B">
        <w:rPr>
          <w:sz w:val="28"/>
          <w:szCs w:val="28"/>
        </w:rPr>
        <w:t>сформировать общественное сознание, ориентированное на энергосбережение;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3. В экологической сфере: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-</w:t>
      </w:r>
      <w:r w:rsidR="00FB322B">
        <w:rPr>
          <w:sz w:val="28"/>
          <w:szCs w:val="28"/>
        </w:rPr>
        <w:t xml:space="preserve"> </w:t>
      </w:r>
      <w:r w:rsidRPr="00FB322B">
        <w:rPr>
          <w:sz w:val="28"/>
          <w:szCs w:val="28"/>
        </w:rPr>
        <w:t>сократить вредные выбросы продуктов горения в окружающую среду.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 xml:space="preserve">В ходе реализации программы органам местного самоуправления необходимо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 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Расширить практику применения энергосберегающих технологий при модернизации, реконструкции и капитальном ремонте основных фондов. 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сбережению энергоресурсов, соответствующих или превышающих требования федеральных нормативных актов, и обеспечить их соблюдение.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Провести энергетические обследования, составить энергетические паспорта              в муниципальных учреждениях, муниципальных унитарных предприятиях; провести энергосберегающие мероприятия при капитальном ремонте многоквартирных жилых домов, осуществляемом с участием бюджетных средств, в том числе                      с использованием  средств выделяемых в соответствии с Федеральным законом  от 21.07.2007 года №185-ФЗ «О Фонде содействия реформированию жилищно-коммунального хозяйства».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Обеспечить учет всего объема потребляемых энергетических ресурсов. Для этого необходимо оснастить приборами учета коммунальных ресурсов и устройствами регулирования потребления тепловой энергии орган местного самоуправления, муниципальные учреждения, муниципальные унитарные предприят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 xml:space="preserve">Нормировать и установить обоснованные лимиты потребления энергетических ресурсов.  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lastRenderedPageBreak/>
        <w:t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 xml:space="preserve">Базовые  и  планируемые  значения  целевых  показателей  приведены                       в  приложении  № 1  к  программе. 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</w:p>
    <w:p w:rsidR="00685C78" w:rsidRPr="00FB322B" w:rsidRDefault="00685C78" w:rsidP="00FB322B">
      <w:pPr>
        <w:ind w:firstLine="709"/>
        <w:jc w:val="center"/>
        <w:rPr>
          <w:sz w:val="28"/>
          <w:szCs w:val="28"/>
        </w:rPr>
      </w:pPr>
      <w:r w:rsidRPr="00FB322B">
        <w:rPr>
          <w:sz w:val="28"/>
          <w:szCs w:val="28"/>
        </w:rPr>
        <w:t>РАЗДЕЛ 3. Обоснование ресурсного обеспечения</w:t>
      </w:r>
    </w:p>
    <w:p w:rsidR="00685C78" w:rsidRPr="00FB322B" w:rsidRDefault="00685C78" w:rsidP="00FB322B">
      <w:pPr>
        <w:ind w:firstLine="709"/>
        <w:jc w:val="center"/>
        <w:rPr>
          <w:sz w:val="28"/>
          <w:szCs w:val="28"/>
        </w:rPr>
      </w:pPr>
      <w:r w:rsidRPr="00FB322B">
        <w:rPr>
          <w:sz w:val="28"/>
          <w:szCs w:val="28"/>
        </w:rPr>
        <w:t>муниципальной  программы.</w:t>
      </w:r>
    </w:p>
    <w:p w:rsidR="00685C78" w:rsidRPr="00FB322B" w:rsidRDefault="00685C78" w:rsidP="00FB322B">
      <w:pPr>
        <w:tabs>
          <w:tab w:val="left" w:pos="709"/>
        </w:tabs>
        <w:ind w:firstLine="709"/>
        <w:rPr>
          <w:bCs/>
          <w:spacing w:val="-4"/>
          <w:sz w:val="28"/>
          <w:szCs w:val="28"/>
        </w:rPr>
      </w:pPr>
    </w:p>
    <w:p w:rsidR="00685C78" w:rsidRPr="00FB322B" w:rsidRDefault="00685C78" w:rsidP="00FB322B">
      <w:pPr>
        <w:pStyle w:val="afe"/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 xml:space="preserve">Объем финансирования  выполнения  муниципальной  программы  составляет  </w:t>
      </w:r>
      <w:r w:rsidR="00FB322B">
        <w:rPr>
          <w:sz w:val="28"/>
          <w:szCs w:val="28"/>
        </w:rPr>
        <w:t>1097,6</w:t>
      </w:r>
      <w:r w:rsidRPr="00FB322B">
        <w:rPr>
          <w:sz w:val="28"/>
          <w:szCs w:val="28"/>
        </w:rPr>
        <w:t xml:space="preserve"> тыс. руб., из  местного  бюджета,  в том числе по годам:</w:t>
      </w:r>
    </w:p>
    <w:p w:rsidR="00685C78" w:rsidRPr="00FB322B" w:rsidRDefault="00685C78" w:rsidP="00FB322B">
      <w:pPr>
        <w:pStyle w:val="afe"/>
        <w:ind w:firstLine="709"/>
        <w:jc w:val="both"/>
        <w:rPr>
          <w:sz w:val="28"/>
          <w:szCs w:val="28"/>
        </w:rPr>
      </w:pPr>
    </w:p>
    <w:p w:rsidR="00685C78" w:rsidRPr="00FB322B" w:rsidRDefault="00685C78" w:rsidP="00FB322B">
      <w:pPr>
        <w:pStyle w:val="afe"/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2014 год -</w:t>
      </w:r>
      <w:r w:rsidR="00FB322B">
        <w:rPr>
          <w:sz w:val="28"/>
          <w:szCs w:val="28"/>
        </w:rPr>
        <w:t xml:space="preserve"> </w:t>
      </w:r>
      <w:r w:rsidRPr="00FB322B">
        <w:rPr>
          <w:sz w:val="28"/>
          <w:szCs w:val="28"/>
        </w:rPr>
        <w:t>90 тыс. руб.</w:t>
      </w:r>
    </w:p>
    <w:p w:rsidR="00685C78" w:rsidRPr="00FB322B" w:rsidRDefault="00685C78" w:rsidP="00FB322B">
      <w:pPr>
        <w:pStyle w:val="afe"/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2015 год- 190 тыс. руб.</w:t>
      </w:r>
    </w:p>
    <w:p w:rsidR="00685C78" w:rsidRPr="00FB322B" w:rsidRDefault="00685C78" w:rsidP="00FB322B">
      <w:pPr>
        <w:pStyle w:val="afe"/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2016 год -</w:t>
      </w:r>
      <w:r w:rsidR="00FB322B">
        <w:rPr>
          <w:sz w:val="28"/>
          <w:szCs w:val="28"/>
        </w:rPr>
        <w:t xml:space="preserve"> </w:t>
      </w:r>
      <w:r w:rsidRPr="00FB322B">
        <w:rPr>
          <w:sz w:val="28"/>
          <w:szCs w:val="28"/>
        </w:rPr>
        <w:t>140 тыс. руб.</w:t>
      </w:r>
    </w:p>
    <w:p w:rsidR="00685C78" w:rsidRPr="00FB322B" w:rsidRDefault="00685C78" w:rsidP="00FB322B">
      <w:pPr>
        <w:pStyle w:val="afe"/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2017 год -</w:t>
      </w:r>
      <w:r w:rsidR="00FB322B">
        <w:rPr>
          <w:sz w:val="28"/>
          <w:szCs w:val="28"/>
        </w:rPr>
        <w:t xml:space="preserve"> 440,3</w:t>
      </w:r>
      <w:r w:rsidRPr="00FB322B">
        <w:rPr>
          <w:sz w:val="28"/>
          <w:szCs w:val="28"/>
        </w:rPr>
        <w:t xml:space="preserve"> тыс. руб.</w:t>
      </w:r>
    </w:p>
    <w:p w:rsidR="00685C78" w:rsidRPr="00FB322B" w:rsidRDefault="00685C78" w:rsidP="00FB322B">
      <w:pPr>
        <w:pStyle w:val="afe"/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2018 год -</w:t>
      </w:r>
      <w:r w:rsidR="00FB322B">
        <w:rPr>
          <w:sz w:val="28"/>
          <w:szCs w:val="28"/>
        </w:rPr>
        <w:t xml:space="preserve"> </w:t>
      </w:r>
      <w:r w:rsidRPr="00FB322B">
        <w:rPr>
          <w:sz w:val="28"/>
          <w:szCs w:val="28"/>
        </w:rPr>
        <w:t xml:space="preserve">137,3 тыс. руб. </w:t>
      </w:r>
    </w:p>
    <w:p w:rsidR="00685C78" w:rsidRPr="00FB322B" w:rsidRDefault="00685C78" w:rsidP="00FB322B">
      <w:pPr>
        <w:pStyle w:val="afe"/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2019 год – 60 тыс. руб.</w:t>
      </w:r>
    </w:p>
    <w:p w:rsidR="00685C78" w:rsidRPr="00FB322B" w:rsidRDefault="00685C78" w:rsidP="00FB322B">
      <w:pPr>
        <w:pStyle w:val="afe"/>
        <w:ind w:firstLine="709"/>
        <w:jc w:val="both"/>
        <w:rPr>
          <w:b/>
          <w:sz w:val="28"/>
          <w:szCs w:val="28"/>
        </w:rPr>
      </w:pPr>
      <w:r w:rsidRPr="00FB322B">
        <w:rPr>
          <w:sz w:val="28"/>
          <w:szCs w:val="28"/>
        </w:rPr>
        <w:t>2020 год – 40 тыс. руб.</w:t>
      </w:r>
      <w:r w:rsidRPr="00FB322B">
        <w:rPr>
          <w:b/>
          <w:sz w:val="28"/>
          <w:szCs w:val="28"/>
        </w:rPr>
        <w:t xml:space="preserve"> </w:t>
      </w:r>
    </w:p>
    <w:p w:rsidR="00685C78" w:rsidRPr="00FB322B" w:rsidRDefault="00685C78" w:rsidP="00FB322B">
      <w:pPr>
        <w:tabs>
          <w:tab w:val="left" w:pos="0"/>
        </w:tabs>
        <w:ind w:firstLine="709"/>
        <w:rPr>
          <w:b/>
          <w:sz w:val="28"/>
          <w:szCs w:val="28"/>
        </w:rPr>
      </w:pPr>
    </w:p>
    <w:p w:rsidR="00685C78" w:rsidRPr="00FB322B" w:rsidRDefault="00685C78" w:rsidP="00FB322B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FB322B">
        <w:rPr>
          <w:sz w:val="28"/>
          <w:szCs w:val="28"/>
        </w:rPr>
        <w:t>РАЗДЕЛ 4. Обобщенная характеристика подпрограмм, основных  мероприятий, входящих в состав  муниципальной программы.</w:t>
      </w:r>
    </w:p>
    <w:p w:rsidR="00685C78" w:rsidRPr="00FB322B" w:rsidRDefault="00685C78" w:rsidP="00FB322B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685C78" w:rsidRPr="00FB322B" w:rsidRDefault="00685C78" w:rsidP="00FB322B">
      <w:pPr>
        <w:tabs>
          <w:tab w:val="left" w:pos="0"/>
        </w:tabs>
        <w:ind w:firstLine="709"/>
        <w:rPr>
          <w:sz w:val="28"/>
          <w:szCs w:val="28"/>
        </w:rPr>
      </w:pPr>
      <w:r w:rsidRPr="00FB322B">
        <w:rPr>
          <w:sz w:val="28"/>
          <w:szCs w:val="28"/>
        </w:rPr>
        <w:t>Муниципальная  программа  не  содержит  подпрограмм.</w:t>
      </w:r>
    </w:p>
    <w:p w:rsidR="00685C78" w:rsidRPr="00FB322B" w:rsidRDefault="00685C78" w:rsidP="00FB322B">
      <w:pPr>
        <w:tabs>
          <w:tab w:val="left" w:pos="0"/>
        </w:tabs>
        <w:ind w:firstLine="709"/>
        <w:rPr>
          <w:sz w:val="28"/>
          <w:szCs w:val="28"/>
        </w:rPr>
      </w:pPr>
    </w:p>
    <w:p w:rsidR="00685C78" w:rsidRPr="00FB322B" w:rsidRDefault="00685C78" w:rsidP="00FB322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План реализации мероприятий муниципальной программы приведен                     в приложении  № 2  к  программе.</w:t>
      </w:r>
    </w:p>
    <w:p w:rsidR="00685C78" w:rsidRPr="00FB322B" w:rsidRDefault="00685C78" w:rsidP="00FB322B">
      <w:pPr>
        <w:ind w:firstLine="709"/>
        <w:jc w:val="both"/>
        <w:rPr>
          <w:sz w:val="28"/>
          <w:szCs w:val="28"/>
        </w:rPr>
      </w:pPr>
    </w:p>
    <w:p w:rsidR="00685C78" w:rsidRPr="00FB322B" w:rsidRDefault="00685C78" w:rsidP="00FB322B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FB322B">
        <w:rPr>
          <w:sz w:val="28"/>
          <w:szCs w:val="28"/>
        </w:rPr>
        <w:t>РАЗДЕЛ 5.  Основные меры правового регулирования в сфере реализации муниципальной программы.</w:t>
      </w:r>
    </w:p>
    <w:p w:rsidR="00685C78" w:rsidRPr="00FB322B" w:rsidRDefault="00685C78" w:rsidP="00FB322B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685C78" w:rsidRPr="00FB322B" w:rsidRDefault="00685C78" w:rsidP="00FB322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Сведения  об  основных  мерах  правового регулирования в  сфере реализации  муниципальной  программы приведены в приложении №3 к программе.</w:t>
      </w:r>
    </w:p>
    <w:p w:rsidR="00685C78" w:rsidRPr="00FB322B" w:rsidRDefault="00685C78" w:rsidP="00FB322B">
      <w:pPr>
        <w:ind w:firstLine="709"/>
        <w:jc w:val="center"/>
        <w:rPr>
          <w:b/>
          <w:sz w:val="28"/>
          <w:szCs w:val="28"/>
        </w:rPr>
      </w:pPr>
    </w:p>
    <w:p w:rsidR="00685C78" w:rsidRPr="00FB322B" w:rsidRDefault="00685C78" w:rsidP="00FB322B">
      <w:pPr>
        <w:tabs>
          <w:tab w:val="left" w:pos="480"/>
          <w:tab w:val="center" w:pos="5102"/>
        </w:tabs>
        <w:ind w:firstLine="709"/>
        <w:jc w:val="center"/>
        <w:rPr>
          <w:bCs/>
          <w:spacing w:val="-2"/>
          <w:sz w:val="28"/>
          <w:szCs w:val="28"/>
        </w:rPr>
      </w:pPr>
      <w:r w:rsidRPr="00FB322B">
        <w:rPr>
          <w:sz w:val="28"/>
          <w:szCs w:val="28"/>
        </w:rPr>
        <w:t>РАЗДЕЛ 6.  Применение мер государственного регулирования в сфере реализации муниципальной  программы.</w:t>
      </w:r>
    </w:p>
    <w:p w:rsidR="00685C78" w:rsidRPr="00FB322B" w:rsidRDefault="00685C78" w:rsidP="00FB322B">
      <w:pPr>
        <w:ind w:firstLine="709"/>
        <w:rPr>
          <w:sz w:val="28"/>
          <w:szCs w:val="28"/>
        </w:rPr>
      </w:pPr>
    </w:p>
    <w:p w:rsidR="00685C78" w:rsidRDefault="00685C78" w:rsidP="00FB322B">
      <w:pPr>
        <w:ind w:firstLine="709"/>
        <w:jc w:val="both"/>
        <w:rPr>
          <w:sz w:val="28"/>
          <w:szCs w:val="28"/>
        </w:rPr>
      </w:pPr>
      <w:r w:rsidRPr="00FB322B">
        <w:rPr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FB322B" w:rsidRDefault="00FB322B" w:rsidP="00FB322B">
      <w:pPr>
        <w:ind w:firstLine="709"/>
        <w:jc w:val="both"/>
        <w:rPr>
          <w:sz w:val="28"/>
          <w:szCs w:val="28"/>
        </w:rPr>
        <w:sectPr w:rsidR="00FB322B" w:rsidSect="00FB32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685C78" w:rsidRDefault="00685C78" w:rsidP="00685C78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85C78" w:rsidRDefault="00685C78" w:rsidP="00685C78">
      <w:pPr>
        <w:widowControl w:val="0"/>
        <w:autoSpaceDE w:val="0"/>
        <w:autoSpaceDN w:val="0"/>
        <w:adjustRightInd w:val="0"/>
        <w:ind w:left="111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к  муниципальной программе</w:t>
      </w:r>
    </w:p>
    <w:p w:rsidR="00685C78" w:rsidRDefault="00685C78" w:rsidP="00685C7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«Энергосбережение и повышение</w:t>
      </w:r>
    </w:p>
    <w:p w:rsidR="00685C78" w:rsidRDefault="00685C78" w:rsidP="00685C78">
      <w:pPr>
        <w:tabs>
          <w:tab w:val="left" w:pos="1126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энергетической  эффективности</w:t>
      </w:r>
    </w:p>
    <w:p w:rsidR="00685C78" w:rsidRDefault="00685C78" w:rsidP="00685C78">
      <w:pPr>
        <w:tabs>
          <w:tab w:val="left" w:pos="1126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на 2014-2020 годы</w:t>
      </w:r>
    </w:p>
    <w:p w:rsidR="00685C78" w:rsidRDefault="00685C78" w:rsidP="00685C78">
      <w:pPr>
        <w:tabs>
          <w:tab w:val="left" w:pos="1332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на  территории  муниципального </w:t>
      </w:r>
    </w:p>
    <w:p w:rsidR="00685C78" w:rsidRDefault="00685C78" w:rsidP="00685C78">
      <w:pPr>
        <w:tabs>
          <w:tab w:val="left" w:pos="1161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>образования «Сычевский район»</w:t>
      </w:r>
    </w:p>
    <w:p w:rsidR="00685C78" w:rsidRDefault="00685C78" w:rsidP="00685C78">
      <w:pPr>
        <w:tabs>
          <w:tab w:val="left" w:pos="1161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Смоленской  области»  </w:t>
      </w:r>
    </w:p>
    <w:p w:rsidR="00685C78" w:rsidRDefault="00685C78" w:rsidP="00685C78">
      <w:pPr>
        <w:tabs>
          <w:tab w:val="left" w:pos="6784"/>
          <w:tab w:val="right" w:pos="157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685C78" w:rsidRDefault="00685C78" w:rsidP="00685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</w:p>
    <w:p w:rsidR="00685C78" w:rsidRDefault="00685C78" w:rsidP="00685C7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реализации  муниципальной  программы  «</w:t>
      </w:r>
      <w:r w:rsidRPr="00575D57">
        <w:rPr>
          <w:color w:val="000000"/>
          <w:sz w:val="28"/>
          <w:szCs w:val="28"/>
        </w:rPr>
        <w:t xml:space="preserve">Энергосбережение </w:t>
      </w:r>
      <w:r>
        <w:rPr>
          <w:color w:val="000000"/>
          <w:sz w:val="28"/>
          <w:szCs w:val="28"/>
        </w:rPr>
        <w:t xml:space="preserve"> </w:t>
      </w:r>
      <w:r w:rsidRPr="00575D5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75D57">
        <w:rPr>
          <w:color w:val="000000"/>
          <w:sz w:val="28"/>
          <w:szCs w:val="28"/>
        </w:rPr>
        <w:t xml:space="preserve"> повышение</w:t>
      </w:r>
      <w:r>
        <w:rPr>
          <w:color w:val="000000"/>
          <w:sz w:val="28"/>
          <w:szCs w:val="28"/>
        </w:rPr>
        <w:t xml:space="preserve"> </w:t>
      </w:r>
      <w:r w:rsidRPr="00575D57">
        <w:rPr>
          <w:color w:val="000000"/>
          <w:sz w:val="28"/>
          <w:szCs w:val="28"/>
        </w:rPr>
        <w:t xml:space="preserve"> энергетической</w:t>
      </w:r>
      <w:r w:rsidRPr="00365558">
        <w:rPr>
          <w:b/>
          <w:color w:val="000000"/>
          <w:sz w:val="28"/>
          <w:szCs w:val="28"/>
        </w:rPr>
        <w:t xml:space="preserve"> </w:t>
      </w:r>
    </w:p>
    <w:p w:rsidR="00685C78" w:rsidRDefault="00685C78" w:rsidP="00685C78">
      <w:pPr>
        <w:pStyle w:val="ConsPlusTitle"/>
        <w:tabs>
          <w:tab w:val="left" w:pos="4840"/>
          <w:tab w:val="center" w:pos="5102"/>
          <w:tab w:val="center" w:pos="785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</w:t>
      </w:r>
      <w:r w:rsidRPr="00365558">
        <w:rPr>
          <w:rFonts w:ascii="Times New Roman" w:hAnsi="Times New Roman" w:cs="Times New Roman"/>
          <w:b w:val="0"/>
          <w:color w:val="000000"/>
          <w:sz w:val="28"/>
          <w:szCs w:val="28"/>
        </w:rPr>
        <w:t>эффективно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14-2020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b w:val="0"/>
          <w:color w:val="000000"/>
          <w:sz w:val="28"/>
          <w:szCs w:val="28"/>
        </w:rPr>
        <w:t>годы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Pr="00365558">
        <w:rPr>
          <w:rFonts w:ascii="Times New Roman" w:hAnsi="Times New Roman" w:cs="Times New Roman"/>
          <w:b w:val="0"/>
          <w:sz w:val="28"/>
          <w:szCs w:val="28"/>
        </w:rPr>
        <w:t>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r w:rsidRPr="003E6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</w:p>
    <w:p w:rsidR="00685C78" w:rsidRDefault="00685C78" w:rsidP="00685C78">
      <w:pPr>
        <w:pStyle w:val="ConsPlusTitle"/>
        <w:tabs>
          <w:tab w:val="left" w:pos="4840"/>
          <w:tab w:val="center" w:pos="5102"/>
          <w:tab w:val="center" w:pos="7852"/>
        </w:tabs>
        <w:rPr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</w:t>
      </w:r>
      <w:r w:rsidRPr="00365558">
        <w:rPr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62B8">
        <w:rPr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b w:val="0"/>
          <w:sz w:val="28"/>
          <w:szCs w:val="28"/>
        </w:rPr>
        <w:t>«Сычев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55DC5">
        <w:rPr>
          <w:rFonts w:ascii="Times New Roman" w:hAnsi="Times New Roman" w:cs="Times New Roman"/>
          <w:b w:val="0"/>
          <w:sz w:val="28"/>
          <w:szCs w:val="28"/>
        </w:rPr>
        <w:t>Смолен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5DC5">
        <w:rPr>
          <w:rFonts w:ascii="Times New Roman" w:hAnsi="Times New Roman" w:cs="Times New Roman"/>
          <w:b w:val="0"/>
          <w:sz w:val="28"/>
          <w:szCs w:val="28"/>
        </w:rPr>
        <w:t xml:space="preserve"> области»</w:t>
      </w:r>
    </w:p>
    <w:p w:rsidR="00685C78" w:rsidRDefault="00685C78" w:rsidP="00685C7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9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5"/>
        <w:gridCol w:w="3773"/>
        <w:gridCol w:w="709"/>
        <w:gridCol w:w="1275"/>
        <w:gridCol w:w="1276"/>
        <w:gridCol w:w="1134"/>
        <w:gridCol w:w="1276"/>
        <w:gridCol w:w="1276"/>
        <w:gridCol w:w="1275"/>
        <w:gridCol w:w="1134"/>
        <w:gridCol w:w="1134"/>
        <w:gridCol w:w="1134"/>
      </w:tblGrid>
      <w:tr w:rsidR="00685C78" w:rsidTr="00BC518D">
        <w:trPr>
          <w:trHeight w:val="3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значения показателей (на период реализации решения Сычевской районной Думы о муниципальном бюджете)</w:t>
            </w:r>
          </w:p>
        </w:tc>
      </w:tr>
      <w:tr w:rsidR="00685C78" w:rsidTr="00BC518D">
        <w:trPr>
          <w:trHeight w:val="120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rPr>
                <w:sz w:val="24"/>
                <w:szCs w:val="24"/>
              </w:rPr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 до реализации 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 до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8D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 год реализа</w:t>
            </w:r>
          </w:p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и программ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8D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 год реализа</w:t>
            </w:r>
          </w:p>
          <w:p w:rsidR="00BC518D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и програм</w:t>
            </w:r>
          </w:p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8D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 реализа</w:t>
            </w:r>
          </w:p>
          <w:p w:rsidR="00BC518D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и програм</w:t>
            </w:r>
          </w:p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8D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год реализа</w:t>
            </w:r>
          </w:p>
          <w:p w:rsidR="00BC518D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и програм</w:t>
            </w:r>
          </w:p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8D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год реализа</w:t>
            </w:r>
          </w:p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8D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й год реализа</w:t>
            </w:r>
          </w:p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8D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й год реализа</w:t>
            </w:r>
          </w:p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и программы</w:t>
            </w:r>
          </w:p>
        </w:tc>
      </w:tr>
      <w:tr w:rsidR="00685C78" w:rsidTr="00BC518D"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 программа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</w:t>
            </w:r>
            <w:r w:rsidR="00FB322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</w:t>
            </w:r>
            <w:r w:rsidR="00FB322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CE9">
              <w:rPr>
                <w:sz w:val="22"/>
                <w:szCs w:val="22"/>
              </w:rPr>
              <w:t>2014г</w:t>
            </w:r>
            <w:r w:rsidR="00FB322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CE9">
              <w:rPr>
                <w:sz w:val="22"/>
                <w:szCs w:val="22"/>
              </w:rPr>
              <w:t>2015г</w:t>
            </w:r>
            <w:r w:rsidR="00FB322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CE9">
              <w:rPr>
                <w:sz w:val="22"/>
                <w:szCs w:val="22"/>
              </w:rPr>
              <w:t>2016 г</w:t>
            </w:r>
            <w:r w:rsidR="00FB322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CE9">
              <w:rPr>
                <w:sz w:val="22"/>
                <w:szCs w:val="22"/>
              </w:rPr>
              <w:t>2017г</w:t>
            </w:r>
            <w:r w:rsidR="00FB322B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CE9">
              <w:rPr>
                <w:sz w:val="22"/>
                <w:szCs w:val="22"/>
              </w:rPr>
              <w:t>2018г</w:t>
            </w:r>
            <w:r w:rsidR="00FB322B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CE9">
              <w:rPr>
                <w:sz w:val="22"/>
                <w:szCs w:val="22"/>
              </w:rPr>
              <w:t>2019г</w:t>
            </w:r>
            <w:r w:rsidR="00FB322B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CE9">
              <w:rPr>
                <w:sz w:val="22"/>
                <w:szCs w:val="22"/>
              </w:rPr>
              <w:t>2020г</w:t>
            </w:r>
            <w:r w:rsidR="00FB322B">
              <w:rPr>
                <w:sz w:val="22"/>
                <w:szCs w:val="22"/>
              </w:rPr>
              <w:t>.</w:t>
            </w:r>
          </w:p>
        </w:tc>
      </w:tr>
      <w:tr w:rsidR="00685C78" w:rsidTr="00BC518D">
        <w:tc>
          <w:tcPr>
            <w:tcW w:w="1595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C04E57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4E57">
              <w:rPr>
                <w:sz w:val="24"/>
                <w:szCs w:val="24"/>
              </w:rPr>
              <w:t>Основное мероприятие:  «Энергосбережение  и  повышение  энергетической  эффективности  в  муниципальных  учреждениях»</w:t>
            </w:r>
          </w:p>
        </w:tc>
      </w:tr>
      <w:tr w:rsidR="00685C78" w:rsidRPr="002D1CE9" w:rsidTr="00BC518D">
        <w:trPr>
          <w:trHeight w:val="166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1.</w:t>
            </w:r>
          </w:p>
        </w:tc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ветодиодных светильников, диммеров,  автоматики управления освещением в зданиях муниципального образования «Сычевский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</w:t>
            </w:r>
            <w:r w:rsidRPr="002D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»</w:t>
            </w:r>
          </w:p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8D" w:rsidRDefault="00FB322B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685C78" w:rsidRPr="002D1CE9" w:rsidRDefault="00FB322B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 xml:space="preserve"> </w:t>
            </w:r>
          </w:p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BC518D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</w:t>
            </w:r>
            <w:r w:rsidR="00FB322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D1CE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85C78" w:rsidRPr="002D1CE9" w:rsidTr="00BC518D">
        <w:trPr>
          <w:trHeight w:val="99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2D1CE9"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E9">
              <w:rPr>
                <w:color w:val="000000"/>
                <w:sz w:val="24"/>
                <w:szCs w:val="24"/>
              </w:rPr>
              <w:t>Замена светильников уличного освещения на энергоэффективные  светильники; Установка светодиодных лам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8D" w:rsidRDefault="00685C78" w:rsidP="00FB3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 xml:space="preserve"> </w:t>
            </w:r>
            <w:r w:rsidR="00FB322B">
              <w:rPr>
                <w:sz w:val="24"/>
                <w:szCs w:val="24"/>
              </w:rPr>
              <w:t xml:space="preserve"> тыс.</w:t>
            </w:r>
          </w:p>
          <w:p w:rsidR="00FB322B" w:rsidRPr="002D1CE9" w:rsidRDefault="00FB322B" w:rsidP="00FB3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8E0E1E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85C78" w:rsidRPr="002D1CE9" w:rsidTr="00BC518D">
        <w:trPr>
          <w:trHeight w:val="11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D1CE9"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, з</w:t>
            </w:r>
            <w:r w:rsidRPr="002D1CE9">
              <w:rPr>
                <w:sz w:val="24"/>
                <w:szCs w:val="24"/>
              </w:rPr>
              <w:t>амена</w:t>
            </w:r>
            <w:r>
              <w:rPr>
                <w:sz w:val="24"/>
                <w:szCs w:val="24"/>
              </w:rPr>
              <w:t xml:space="preserve"> и госповерка приборов учета </w:t>
            </w:r>
            <w:r w:rsidRPr="002D1CE9">
              <w:rPr>
                <w:sz w:val="24"/>
                <w:szCs w:val="24"/>
              </w:rPr>
              <w:t xml:space="preserve"> электрическ</w:t>
            </w:r>
            <w:r>
              <w:rPr>
                <w:sz w:val="24"/>
                <w:szCs w:val="24"/>
              </w:rPr>
              <w:t>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8D" w:rsidRDefault="00FB322B" w:rsidP="00FB3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B322B" w:rsidRPr="002D1CE9" w:rsidRDefault="00FB322B" w:rsidP="00FB3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8E0E1E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85C78" w:rsidRPr="002D1CE9" w:rsidTr="00BC518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D1CE9">
              <w:rPr>
                <w:sz w:val="24"/>
                <w:szCs w:val="24"/>
              </w:rPr>
              <w:t>.</w:t>
            </w:r>
          </w:p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Установка счетчиков горячей и холодной воды в зданиях 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8D" w:rsidRDefault="00FB322B" w:rsidP="00FB3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B322B" w:rsidRPr="002D1CE9" w:rsidRDefault="00FB322B" w:rsidP="00FB3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8E0E1E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5C78" w:rsidRPr="002D1CE9" w:rsidTr="00BC518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ие фасадов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8D" w:rsidRDefault="00FB322B" w:rsidP="00FB3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B322B" w:rsidRPr="002D1CE9" w:rsidRDefault="00FB322B" w:rsidP="00FB3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85C78" w:rsidRPr="002D1CE9" w:rsidTr="00BC518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и утепление подвального помещения зд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8D" w:rsidRDefault="00FB322B" w:rsidP="00FB3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B322B" w:rsidRPr="002D1CE9" w:rsidRDefault="00FB322B" w:rsidP="00FB3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85C78" w:rsidRPr="002D1CE9" w:rsidRDefault="00685C78" w:rsidP="00685C7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D1CE9">
        <w:rPr>
          <w:sz w:val="24"/>
          <w:szCs w:val="24"/>
        </w:rPr>
        <w:t xml:space="preserve"> </w:t>
      </w:r>
    </w:p>
    <w:p w:rsidR="00685C78" w:rsidRPr="002D1CE9" w:rsidRDefault="00685C78" w:rsidP="00685C78">
      <w:pPr>
        <w:rPr>
          <w:sz w:val="24"/>
          <w:szCs w:val="24"/>
        </w:rPr>
      </w:pPr>
    </w:p>
    <w:p w:rsidR="00685C78" w:rsidRPr="002D1CE9" w:rsidRDefault="00685C78" w:rsidP="00685C78">
      <w:pPr>
        <w:rPr>
          <w:sz w:val="24"/>
          <w:szCs w:val="24"/>
        </w:rPr>
      </w:pPr>
    </w:p>
    <w:p w:rsidR="00685C78" w:rsidRDefault="00685C78" w:rsidP="00685C78">
      <w:pPr>
        <w:tabs>
          <w:tab w:val="left" w:pos="14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85C78" w:rsidRDefault="00685C78" w:rsidP="00685C78">
      <w:pPr>
        <w:rPr>
          <w:sz w:val="28"/>
          <w:szCs w:val="28"/>
        </w:rPr>
      </w:pPr>
    </w:p>
    <w:p w:rsidR="00685C78" w:rsidRPr="002D1CE9" w:rsidRDefault="00685C78" w:rsidP="00685C78">
      <w:pPr>
        <w:rPr>
          <w:sz w:val="28"/>
          <w:szCs w:val="28"/>
        </w:rPr>
        <w:sectPr w:rsidR="00685C78" w:rsidRPr="002D1CE9" w:rsidSect="00BC518D">
          <w:pgSz w:w="16838" w:h="11905" w:orient="landscape"/>
          <w:pgMar w:top="1134" w:right="567" w:bottom="567" w:left="567" w:header="720" w:footer="720" w:gutter="0"/>
          <w:cols w:space="720"/>
          <w:titlePg/>
        </w:sectPr>
      </w:pPr>
    </w:p>
    <w:p w:rsidR="00685C78" w:rsidRDefault="00685C78" w:rsidP="00685C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Приложение № 2</w:t>
      </w:r>
    </w:p>
    <w:p w:rsidR="00685C78" w:rsidRDefault="00685C78" w:rsidP="00685C78">
      <w:pPr>
        <w:widowControl w:val="0"/>
        <w:autoSpaceDE w:val="0"/>
        <w:autoSpaceDN w:val="0"/>
        <w:adjustRightInd w:val="0"/>
        <w:ind w:left="111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к  муниципальной программе</w:t>
      </w:r>
    </w:p>
    <w:p w:rsidR="00685C78" w:rsidRDefault="00685C78" w:rsidP="00685C7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«Энергосбережение  и  повышение</w:t>
      </w:r>
    </w:p>
    <w:p w:rsidR="00685C78" w:rsidRDefault="00685C78" w:rsidP="00685C78">
      <w:pPr>
        <w:tabs>
          <w:tab w:val="left" w:pos="1126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энергетической   эффективности</w:t>
      </w:r>
    </w:p>
    <w:p w:rsidR="00685C78" w:rsidRDefault="00685C78" w:rsidP="00685C78">
      <w:pPr>
        <w:tabs>
          <w:tab w:val="left" w:pos="1126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на  2014-2020  годы</w:t>
      </w:r>
    </w:p>
    <w:p w:rsidR="00685C78" w:rsidRDefault="00685C78" w:rsidP="00685C78">
      <w:pPr>
        <w:tabs>
          <w:tab w:val="left" w:pos="1332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на  территории  муниципального </w:t>
      </w:r>
    </w:p>
    <w:p w:rsidR="00685C78" w:rsidRDefault="00685C78" w:rsidP="00685C78">
      <w:pPr>
        <w:tabs>
          <w:tab w:val="left" w:pos="1161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>образования  «Сычевский район»</w:t>
      </w:r>
    </w:p>
    <w:p w:rsidR="00685C78" w:rsidRDefault="00685C78" w:rsidP="00685C78">
      <w:pPr>
        <w:tabs>
          <w:tab w:val="left" w:pos="1161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Смоленской  области»  </w:t>
      </w:r>
    </w:p>
    <w:p w:rsidR="00685C78" w:rsidRDefault="00685C78" w:rsidP="00685C7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685C78" w:rsidRDefault="00685C78" w:rsidP="00685C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5C78" w:rsidRPr="00FB322B" w:rsidRDefault="00685C78" w:rsidP="00FB322B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B322B">
        <w:rPr>
          <w:bCs/>
          <w:sz w:val="28"/>
          <w:szCs w:val="28"/>
        </w:rPr>
        <w:t>План</w:t>
      </w:r>
      <w:r w:rsidRPr="00FB322B">
        <w:rPr>
          <w:bCs/>
          <w:sz w:val="24"/>
          <w:szCs w:val="24"/>
        </w:rPr>
        <w:t xml:space="preserve"> </w:t>
      </w:r>
      <w:r w:rsidRPr="00FB322B">
        <w:rPr>
          <w:bCs/>
          <w:sz w:val="28"/>
          <w:szCs w:val="28"/>
        </w:rPr>
        <w:t>реализации  муниципальной программы на  2014 год и плановый период 2015-2020 годы</w:t>
      </w:r>
    </w:p>
    <w:p w:rsidR="00FB322B" w:rsidRDefault="00685C78" w:rsidP="00FB322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B322B">
        <w:rPr>
          <w:bCs/>
          <w:sz w:val="24"/>
          <w:szCs w:val="24"/>
        </w:rPr>
        <w:t>«</w:t>
      </w:r>
      <w:r w:rsidRPr="00FB322B">
        <w:rPr>
          <w:color w:val="000000"/>
          <w:sz w:val="28"/>
          <w:szCs w:val="28"/>
        </w:rPr>
        <w:t>Энергосбережение и повышение энергетической эффективности</w:t>
      </w:r>
      <w:r w:rsidR="00FB322B" w:rsidRPr="00FB322B">
        <w:rPr>
          <w:color w:val="000000"/>
          <w:sz w:val="28"/>
          <w:szCs w:val="28"/>
        </w:rPr>
        <w:t xml:space="preserve"> </w:t>
      </w:r>
      <w:r w:rsidRPr="00FB322B">
        <w:rPr>
          <w:color w:val="000000"/>
          <w:sz w:val="28"/>
          <w:szCs w:val="28"/>
        </w:rPr>
        <w:t xml:space="preserve">на 2014-2020 годы </w:t>
      </w:r>
    </w:p>
    <w:p w:rsidR="00685C78" w:rsidRPr="00FB322B" w:rsidRDefault="00685C78" w:rsidP="00FB32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322B">
        <w:rPr>
          <w:sz w:val="28"/>
          <w:szCs w:val="28"/>
        </w:rPr>
        <w:t>на территории муниципального образования</w:t>
      </w:r>
      <w:r w:rsidR="00FB322B" w:rsidRPr="00FB322B">
        <w:rPr>
          <w:sz w:val="28"/>
          <w:szCs w:val="28"/>
        </w:rPr>
        <w:t xml:space="preserve"> </w:t>
      </w:r>
      <w:r w:rsidRPr="00FB322B">
        <w:rPr>
          <w:sz w:val="28"/>
          <w:szCs w:val="28"/>
        </w:rPr>
        <w:t>«Сычевский район» Смоленской области»</w:t>
      </w:r>
    </w:p>
    <w:p w:rsidR="00685C78" w:rsidRPr="00FB322B" w:rsidRDefault="00685C78" w:rsidP="00FB322B">
      <w:pPr>
        <w:pStyle w:val="ConsPlusTitle"/>
        <w:tabs>
          <w:tab w:val="left" w:pos="3800"/>
          <w:tab w:val="center" w:pos="5102"/>
          <w:tab w:val="center" w:pos="785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5C78" w:rsidRDefault="00685C78" w:rsidP="00685C78">
      <w:pPr>
        <w:pStyle w:val="ConsPlusTitle"/>
        <w:tabs>
          <w:tab w:val="left" w:pos="3800"/>
          <w:tab w:val="center" w:pos="5102"/>
          <w:tab w:val="center" w:pos="7852"/>
        </w:tabs>
        <w:rPr>
          <w:sz w:val="28"/>
          <w:szCs w:val="28"/>
        </w:rPr>
      </w:pPr>
    </w:p>
    <w:tbl>
      <w:tblPr>
        <w:tblW w:w="16009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299"/>
        <w:gridCol w:w="2126"/>
        <w:gridCol w:w="1415"/>
        <w:gridCol w:w="853"/>
        <w:gridCol w:w="1134"/>
        <w:gridCol w:w="1134"/>
        <w:gridCol w:w="1276"/>
        <w:gridCol w:w="1134"/>
        <w:gridCol w:w="1276"/>
        <w:gridCol w:w="1134"/>
        <w:gridCol w:w="120"/>
        <w:gridCol w:w="1108"/>
      </w:tblGrid>
      <w:tr w:rsidR="00685C78" w:rsidRPr="00BC518D" w:rsidTr="00BC518D">
        <w:trPr>
          <w:trHeight w:val="873"/>
        </w:trPr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685C78" w:rsidRPr="00BC518D" w:rsidRDefault="00685C78" w:rsidP="00BC518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   </w:t>
            </w:r>
            <w:r w:rsidRPr="00BC518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8D" w:rsidRPr="00BC518D" w:rsidRDefault="00685C78" w:rsidP="00BC518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Источники финансового   обеспечения (расшифро</w:t>
            </w:r>
          </w:p>
          <w:p w:rsidR="00685C78" w:rsidRPr="00BC518D" w:rsidRDefault="00685C78" w:rsidP="00BC518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вать)</w:t>
            </w:r>
          </w:p>
        </w:tc>
        <w:tc>
          <w:tcPr>
            <w:tcW w:w="9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тчетный год и плановый период, тыс. рублей</w:t>
            </w:r>
          </w:p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5C78" w:rsidRPr="00BC518D" w:rsidTr="00BC518D">
        <w:trPr>
          <w:trHeight w:val="439"/>
        </w:trPr>
        <w:tc>
          <w:tcPr>
            <w:tcW w:w="3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Очеред</w:t>
            </w:r>
            <w:r w:rsidR="00BC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518D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ной финансо</w:t>
            </w:r>
          </w:p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  <w:r w:rsidR="00BC518D" w:rsidRPr="00BC51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(20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1 год планового периода</w:t>
            </w:r>
          </w:p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(20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2 год планового периода</w:t>
            </w:r>
          </w:p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( 20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3 год планового периода (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4 год планового периода (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5 год планового периода (2019)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6 год планового периода (2020)</w:t>
            </w:r>
          </w:p>
        </w:tc>
      </w:tr>
      <w:tr w:rsidR="00685C78" w:rsidRPr="00BC518D" w:rsidTr="00BC518D">
        <w:trPr>
          <w:trHeight w:val="271"/>
        </w:trPr>
        <w:tc>
          <w:tcPr>
            <w:tcW w:w="160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BC518D" w:rsidRDefault="00685C78" w:rsidP="00BC518D">
            <w:pPr>
              <w:pStyle w:val="ConsPlusTitle"/>
              <w:tabs>
                <w:tab w:val="center" w:pos="5102"/>
                <w:tab w:val="center" w:pos="7882"/>
              </w:tabs>
              <w:jc w:val="center"/>
              <w:rPr>
                <w:szCs w:val="22"/>
              </w:rPr>
            </w:pPr>
            <w:r w:rsidRPr="00BC518D">
              <w:rPr>
                <w:rFonts w:ascii="Times New Roman" w:hAnsi="Times New Roman" w:cs="Times New Roman"/>
                <w:b w:val="0"/>
                <w:szCs w:val="22"/>
              </w:rPr>
              <w:t xml:space="preserve">Цель  муниципальной  программы: </w:t>
            </w:r>
            <w:r w:rsidRPr="00BC518D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«Энергосбережение и повышение энергетической эффективности  в муниципальных учреждениях»</w:t>
            </w:r>
          </w:p>
        </w:tc>
      </w:tr>
      <w:tr w:rsidR="00685C78" w:rsidRPr="00BC518D" w:rsidTr="00BC518D">
        <w:trPr>
          <w:trHeight w:val="32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BC518D" w:rsidRDefault="00685C78" w:rsidP="00BC518D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BC518D">
              <w:rPr>
                <w:sz w:val="22"/>
                <w:szCs w:val="22"/>
              </w:rPr>
              <w:t xml:space="preserve">  Установка светодиодных светильников, диммеров, автоматики управления освещением в зданиях МО «Сычевский район»</w:t>
            </w:r>
          </w:p>
          <w:p w:rsidR="00685C78" w:rsidRPr="00BC518D" w:rsidRDefault="00685C78" w:rsidP="00BC518D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3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jc w:val="center"/>
              <w:rPr>
                <w:sz w:val="22"/>
                <w:szCs w:val="22"/>
              </w:rPr>
            </w:pPr>
            <w:r w:rsidRPr="00BC51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jc w:val="center"/>
              <w:rPr>
                <w:sz w:val="22"/>
                <w:szCs w:val="22"/>
              </w:rPr>
            </w:pPr>
            <w:r w:rsidRPr="00BC518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jc w:val="center"/>
              <w:rPr>
                <w:sz w:val="22"/>
                <w:szCs w:val="22"/>
              </w:rPr>
            </w:pPr>
            <w:r w:rsidRPr="00BC518D">
              <w:rPr>
                <w:sz w:val="22"/>
                <w:szCs w:val="22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jc w:val="center"/>
              <w:rPr>
                <w:sz w:val="22"/>
                <w:szCs w:val="22"/>
              </w:rPr>
            </w:pPr>
            <w:r w:rsidRPr="00BC518D">
              <w:rPr>
                <w:sz w:val="22"/>
                <w:szCs w:val="22"/>
              </w:rPr>
              <w:t>9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jc w:val="center"/>
              <w:rPr>
                <w:sz w:val="22"/>
                <w:szCs w:val="22"/>
              </w:rPr>
            </w:pPr>
            <w:r w:rsidRPr="00BC518D">
              <w:rPr>
                <w:sz w:val="22"/>
                <w:szCs w:val="22"/>
              </w:rPr>
              <w:t>5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jc w:val="center"/>
              <w:rPr>
                <w:sz w:val="22"/>
                <w:szCs w:val="22"/>
              </w:rPr>
            </w:pPr>
            <w:r w:rsidRPr="00BC518D">
              <w:rPr>
                <w:sz w:val="22"/>
                <w:szCs w:val="22"/>
              </w:rPr>
              <w:t>30</w:t>
            </w:r>
          </w:p>
        </w:tc>
      </w:tr>
      <w:tr w:rsidR="00685C78" w:rsidRPr="00BC518D" w:rsidTr="00BC518D">
        <w:trPr>
          <w:trHeight w:val="32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BC518D" w:rsidRDefault="00685C78" w:rsidP="00BC5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518D">
              <w:rPr>
                <w:sz w:val="22"/>
                <w:szCs w:val="22"/>
              </w:rPr>
              <w:t xml:space="preserve"> Замена светильников уличного освещения на энергоэффективные </w:t>
            </w:r>
            <w:r w:rsidRPr="00BC518D">
              <w:rPr>
                <w:sz w:val="22"/>
                <w:szCs w:val="22"/>
              </w:rPr>
              <w:lastRenderedPageBreak/>
              <w:t>светильники; Установка светодиодных  ла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муниципального образования </w:t>
            </w:r>
            <w:r w:rsidRPr="00BC51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Сычевский район» Смолен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FB322B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85C78" w:rsidRPr="00BC518D" w:rsidTr="00BC518D">
        <w:trPr>
          <w:trHeight w:val="32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BC518D" w:rsidRDefault="00685C78" w:rsidP="00BC51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C518D">
              <w:rPr>
                <w:sz w:val="22"/>
                <w:szCs w:val="22"/>
              </w:rPr>
              <w:lastRenderedPageBreak/>
              <w:t>Приобретение, установка, замена и госповерка приборов учета  электрических рес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85C78" w:rsidRPr="00BC518D" w:rsidTr="00BC518D">
        <w:trPr>
          <w:trHeight w:val="32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BC518D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518D">
              <w:rPr>
                <w:sz w:val="22"/>
                <w:szCs w:val="22"/>
              </w:rPr>
              <w:t>Установка счетчиков горячей и холодной воды в зданиях 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rPr>
                <w:sz w:val="22"/>
                <w:szCs w:val="22"/>
              </w:rPr>
            </w:pPr>
            <w:r w:rsidRPr="00BC518D">
              <w:rPr>
                <w:sz w:val="22"/>
                <w:szCs w:val="22"/>
              </w:rPr>
              <w:t xml:space="preserve">    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FB322B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85C78" w:rsidRPr="00BC518D" w:rsidTr="00BC518D">
        <w:trPr>
          <w:trHeight w:val="32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BC518D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518D">
              <w:rPr>
                <w:sz w:val="22"/>
                <w:szCs w:val="22"/>
              </w:rPr>
              <w:t>Утепление фасадов 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3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3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5C78" w:rsidRPr="00BC518D" w:rsidTr="00BC518D">
        <w:trPr>
          <w:trHeight w:val="32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BC518D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518D">
              <w:rPr>
                <w:sz w:val="22"/>
                <w:szCs w:val="22"/>
              </w:rPr>
              <w:t xml:space="preserve">Ремонт и утепление подвального помещения зд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18D">
              <w:rPr>
                <w:rFonts w:ascii="Times New Roman" w:hAnsi="Times New Roman" w:cs="Times New Roman"/>
                <w:sz w:val="22"/>
                <w:szCs w:val="22"/>
              </w:rPr>
              <w:t>37,3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85C78" w:rsidRDefault="00685C78" w:rsidP="00685C78">
      <w:pPr>
        <w:rPr>
          <w:sz w:val="28"/>
          <w:szCs w:val="28"/>
        </w:rPr>
      </w:pPr>
    </w:p>
    <w:p w:rsidR="00685C78" w:rsidRDefault="00685C78" w:rsidP="00685C78">
      <w:pPr>
        <w:rPr>
          <w:sz w:val="28"/>
          <w:szCs w:val="28"/>
        </w:rPr>
        <w:sectPr w:rsidR="00685C78" w:rsidSect="00BC518D">
          <w:pgSz w:w="16838" w:h="11905" w:orient="landscape"/>
          <w:pgMar w:top="1134" w:right="567" w:bottom="907" w:left="567" w:header="720" w:footer="720" w:gutter="0"/>
          <w:pgNumType w:start="11"/>
          <w:cols w:space="720"/>
          <w:titlePg/>
        </w:sectPr>
      </w:pPr>
      <w:r>
        <w:rPr>
          <w:sz w:val="28"/>
          <w:szCs w:val="28"/>
        </w:rPr>
        <w:t xml:space="preserve"> </w:t>
      </w:r>
    </w:p>
    <w:p w:rsidR="00685C78" w:rsidRDefault="00685C78" w:rsidP="00B055B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685C78" w:rsidRDefault="00685C78" w:rsidP="00B055BF">
      <w:pPr>
        <w:tabs>
          <w:tab w:val="left" w:pos="5760"/>
          <w:tab w:val="left" w:pos="892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к   муниципальной программе </w:t>
      </w:r>
    </w:p>
    <w:p w:rsidR="00685C78" w:rsidRDefault="00685C78" w:rsidP="00B055BF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«Энергосбережение  и </w:t>
      </w:r>
    </w:p>
    <w:p w:rsidR="00685C78" w:rsidRDefault="00685C78" w:rsidP="00B055BF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повышение  энергетической </w:t>
      </w:r>
    </w:p>
    <w:p w:rsidR="00685C78" w:rsidRDefault="00685C78" w:rsidP="00B055BF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эффективности  на  2014-2020  годы</w:t>
      </w:r>
    </w:p>
    <w:p w:rsidR="00685C78" w:rsidRDefault="00685C78" w:rsidP="00B055BF">
      <w:pPr>
        <w:tabs>
          <w:tab w:val="left" w:pos="716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на территории  муниципального  </w:t>
      </w:r>
    </w:p>
    <w:p w:rsidR="00685C78" w:rsidRDefault="00685C78" w:rsidP="00B055BF">
      <w:pPr>
        <w:tabs>
          <w:tab w:val="left" w:pos="630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бразования «Сычевский район» </w:t>
      </w:r>
    </w:p>
    <w:p w:rsidR="00685C78" w:rsidRDefault="00685C78" w:rsidP="00B055BF">
      <w:pPr>
        <w:tabs>
          <w:tab w:val="left" w:pos="630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Смоленской области» </w:t>
      </w:r>
    </w:p>
    <w:p w:rsidR="00685C78" w:rsidRDefault="00685C78" w:rsidP="00685C78">
      <w:pPr>
        <w:tabs>
          <w:tab w:val="left" w:pos="5760"/>
          <w:tab w:val="right" w:pos="10204"/>
        </w:tabs>
        <w:autoSpaceDE w:val="0"/>
        <w:autoSpaceDN w:val="0"/>
        <w:adjustRightInd w:val="0"/>
        <w:rPr>
          <w:sz w:val="28"/>
          <w:szCs w:val="28"/>
        </w:rPr>
      </w:pPr>
    </w:p>
    <w:p w:rsidR="00685C78" w:rsidRDefault="00685C78" w:rsidP="00685C78">
      <w:pPr>
        <w:tabs>
          <w:tab w:val="left" w:pos="5760"/>
          <w:tab w:val="right" w:pos="102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5C78" w:rsidRDefault="00685C78" w:rsidP="0068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685C78" w:rsidRDefault="00685C78" w:rsidP="0068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685C78" w:rsidRDefault="00685C78" w:rsidP="00685C78">
      <w:pPr>
        <w:pStyle w:val="ConsPlusTitle"/>
        <w:tabs>
          <w:tab w:val="left" w:pos="1660"/>
          <w:tab w:val="center" w:pos="5102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Э</w:t>
      </w:r>
      <w:r w:rsidRPr="00365558">
        <w:rPr>
          <w:rFonts w:ascii="Times New Roman" w:hAnsi="Times New Roman" w:cs="Times New Roman"/>
          <w:b w:val="0"/>
          <w:color w:val="000000"/>
          <w:sz w:val="28"/>
          <w:szCs w:val="28"/>
        </w:rPr>
        <w:t>нергосбережение 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b w:val="0"/>
          <w:color w:val="000000"/>
          <w:sz w:val="28"/>
          <w:szCs w:val="28"/>
        </w:rPr>
        <w:t>повышение энергетической эффективности</w:t>
      </w:r>
    </w:p>
    <w:p w:rsidR="00685C78" w:rsidRDefault="00685C78" w:rsidP="00685C78">
      <w:pPr>
        <w:pStyle w:val="ConsPlusTitle"/>
        <w:tabs>
          <w:tab w:val="left" w:pos="1660"/>
          <w:tab w:val="center" w:pos="5102"/>
        </w:tabs>
        <w:jc w:val="center"/>
        <w:rPr>
          <w:sz w:val="28"/>
          <w:szCs w:val="28"/>
        </w:rPr>
      </w:pPr>
      <w:r w:rsidRPr="00365558">
        <w:rPr>
          <w:rFonts w:ascii="Times New Roman" w:hAnsi="Times New Roman" w:cs="Times New Roman"/>
          <w:b w:val="0"/>
          <w:color w:val="000000"/>
          <w:sz w:val="28"/>
          <w:szCs w:val="28"/>
        </w:rPr>
        <w:t>на 2014-2020 годы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Pr="003E62B8">
        <w:rPr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685C78" w:rsidRPr="00C55DC5" w:rsidRDefault="00685C78" w:rsidP="00685C78">
      <w:pPr>
        <w:pStyle w:val="ConsPlusTitle"/>
        <w:tabs>
          <w:tab w:val="left" w:pos="1660"/>
          <w:tab w:val="center" w:pos="510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5558">
        <w:rPr>
          <w:rFonts w:ascii="Times New Roman" w:hAnsi="Times New Roman" w:cs="Times New Roman"/>
          <w:b w:val="0"/>
          <w:sz w:val="28"/>
          <w:szCs w:val="28"/>
        </w:rPr>
        <w:t>«Сычев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5DC5">
        <w:rPr>
          <w:rFonts w:ascii="Times New Roman" w:hAnsi="Times New Roman" w:cs="Times New Roman"/>
          <w:b w:val="0"/>
          <w:sz w:val="28"/>
          <w:szCs w:val="28"/>
        </w:rPr>
        <w:t>Смоленской области»</w:t>
      </w:r>
    </w:p>
    <w:p w:rsidR="00685C78" w:rsidRDefault="00685C78" w:rsidP="00685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2240"/>
        <w:gridCol w:w="3119"/>
        <w:gridCol w:w="2835"/>
        <w:gridCol w:w="1559"/>
      </w:tblGrid>
      <w:tr w:rsidR="00685C78" w:rsidTr="00FB322B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5C78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685C78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8D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</w:t>
            </w:r>
            <w:r w:rsidR="00BC5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C78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правового</w:t>
            </w:r>
          </w:p>
          <w:p w:rsidR="00685C78" w:rsidRDefault="00685C78" w:rsidP="00BC5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685C78" w:rsidRPr="00B06429" w:rsidTr="00FB322B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2F4490" w:rsidRDefault="00685C78" w:rsidP="00FB32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449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B06429" w:rsidRDefault="00685C78" w:rsidP="00BC5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ычевский район» Смоленской област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B06429" w:rsidRDefault="00685C78" w:rsidP="00BC518D">
            <w:pPr>
              <w:pStyle w:val="ConsPlusTitle"/>
              <w:tabs>
                <w:tab w:val="center" w:pos="5102"/>
              </w:tabs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муниципальной программы</w:t>
            </w: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0642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Энергосбережение и</w:t>
            </w:r>
          </w:p>
          <w:p w:rsidR="00685C78" w:rsidRDefault="00685C78" w:rsidP="00BC518D">
            <w:pPr>
              <w:pStyle w:val="ConsPlusTitle"/>
              <w:tabs>
                <w:tab w:val="center" w:pos="5102"/>
              </w:tabs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вышение энергетической эффективности </w:t>
            </w:r>
          </w:p>
          <w:p w:rsidR="00685C78" w:rsidRPr="00B06429" w:rsidRDefault="00685C78" w:rsidP="00BC518D">
            <w:pPr>
              <w:pStyle w:val="ConsPlusTitle"/>
              <w:tabs>
                <w:tab w:val="center" w:pos="5102"/>
              </w:tabs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 2014-2020 годы</w:t>
            </w:r>
          </w:p>
          <w:p w:rsidR="00685C78" w:rsidRPr="00B06429" w:rsidRDefault="00685C78" w:rsidP="00BC518D">
            <w:pPr>
              <w:pStyle w:val="ConsPlusTitle"/>
              <w:tabs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и</w:t>
            </w: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42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</w:t>
            </w: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429">
              <w:rPr>
                <w:rFonts w:ascii="Times New Roman" w:hAnsi="Times New Roman" w:cs="Times New Roman"/>
                <w:b w:val="0"/>
                <w:sz w:val="24"/>
                <w:szCs w:val="24"/>
              </w:rPr>
              <w:t>«Сычевский район»</w:t>
            </w:r>
          </w:p>
          <w:p w:rsidR="00685C78" w:rsidRPr="00B06429" w:rsidRDefault="00685C78" w:rsidP="00BC518D">
            <w:pPr>
              <w:tabs>
                <w:tab w:val="left" w:pos="7700"/>
                <w:tab w:val="right" w:pos="1020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29">
              <w:rPr>
                <w:sz w:val="24"/>
                <w:szCs w:val="24"/>
              </w:rPr>
              <w:t>Смоленской облас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B06429" w:rsidRDefault="00685C78" w:rsidP="00B055BF">
            <w:pPr>
              <w:pStyle w:val="ConsPlusTitle"/>
              <w:tabs>
                <w:tab w:val="center" w:pos="51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42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 муниципального образова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06429">
              <w:rPr>
                <w:rFonts w:ascii="Times New Roman" w:hAnsi="Times New Roman" w:cs="Times New Roman"/>
                <w:b w:val="0"/>
                <w:sz w:val="24"/>
                <w:szCs w:val="24"/>
              </w:rPr>
              <w:t>«Сычевский район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06429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енской области»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06429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рирующий производственную сфер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30" w:rsidRDefault="00685C78" w:rsidP="00BC5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685C78" w:rsidRPr="00B06429" w:rsidRDefault="00685C78" w:rsidP="00BC5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>2013 года</w:t>
            </w:r>
          </w:p>
        </w:tc>
      </w:tr>
      <w:tr w:rsidR="00685C78" w:rsidRPr="00B06429" w:rsidTr="00FB322B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B06429" w:rsidRDefault="00685C78" w:rsidP="00FB32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B06429" w:rsidRDefault="00685C78" w:rsidP="00BC5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ычевской районной Думы 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B06429" w:rsidRDefault="00685C78" w:rsidP="00BC5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бюджет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год и плановый период 2015-2020</w:t>
            </w: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B055BF">
            <w:pPr>
              <w:pStyle w:val="ConsPlusTitle"/>
              <w:tabs>
                <w:tab w:val="center" w:pos="51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 муниципального образова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06429">
              <w:rPr>
                <w:rFonts w:ascii="Times New Roman" w:hAnsi="Times New Roman" w:cs="Times New Roman"/>
                <w:b w:val="0"/>
                <w:sz w:val="24"/>
                <w:szCs w:val="24"/>
              </w:rPr>
              <w:t>«Сычевский район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F4490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енской области, курирующий</w:t>
            </w: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C78" w:rsidRPr="00B06429" w:rsidRDefault="00685C78" w:rsidP="00B055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>производственную сфер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B06429" w:rsidRDefault="00685C78" w:rsidP="00BC5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C78" w:rsidRPr="00B06429" w:rsidTr="00FB322B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B06429" w:rsidRDefault="00685C78" w:rsidP="00FB32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B06429" w:rsidRDefault="00685C78" w:rsidP="00BC5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ычевский район» Смоленской област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B06429" w:rsidRDefault="00685C78" w:rsidP="00BC5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>О внесение изменений в муниципальную программу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B06429" w:rsidRDefault="00685C78" w:rsidP="00B055BF">
            <w:pPr>
              <w:pStyle w:val="ConsPlusTitle"/>
              <w:tabs>
                <w:tab w:val="center" w:pos="51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 муниципального образова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06429">
              <w:rPr>
                <w:rFonts w:ascii="Times New Roman" w:hAnsi="Times New Roman" w:cs="Times New Roman"/>
                <w:b w:val="0"/>
                <w:sz w:val="24"/>
                <w:szCs w:val="24"/>
              </w:rPr>
              <w:t>«Сычевский район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06429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е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B064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ирующий производственную сфер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B06429" w:rsidRDefault="00685C78" w:rsidP="00B055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685C78" w:rsidRPr="00B06429" w:rsidRDefault="00685C78" w:rsidP="00685C7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B322B" w:rsidRDefault="00685C78" w:rsidP="00685C78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  <w:sectPr w:rsidR="00FB322B" w:rsidSect="0009014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685C78" w:rsidRDefault="00685C78" w:rsidP="00FB322B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685C78" w:rsidRDefault="00685C78" w:rsidP="00FB322B">
      <w:pPr>
        <w:tabs>
          <w:tab w:val="left" w:pos="5760"/>
          <w:tab w:val="left" w:pos="892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к   муниципальной программе </w:t>
      </w:r>
    </w:p>
    <w:p w:rsidR="00685C78" w:rsidRDefault="00685C78" w:rsidP="00FB322B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«Энергосбережение  и </w:t>
      </w:r>
    </w:p>
    <w:p w:rsidR="00685C78" w:rsidRDefault="00685C78" w:rsidP="00FB322B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повышение     энергетической </w:t>
      </w:r>
    </w:p>
    <w:p w:rsidR="00685C78" w:rsidRDefault="00685C78" w:rsidP="00FB322B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эффективности  на  2014-2020  годы</w:t>
      </w:r>
    </w:p>
    <w:p w:rsidR="00685C78" w:rsidRDefault="00685C78" w:rsidP="00FB322B">
      <w:pPr>
        <w:tabs>
          <w:tab w:val="left" w:pos="716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на территории  муниципального  </w:t>
      </w:r>
    </w:p>
    <w:p w:rsidR="00685C78" w:rsidRDefault="00685C78" w:rsidP="00FB322B">
      <w:pPr>
        <w:tabs>
          <w:tab w:val="left" w:pos="630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бразования «Сычевский район» </w:t>
      </w:r>
    </w:p>
    <w:p w:rsidR="00685C78" w:rsidRDefault="00685C78" w:rsidP="00FB322B">
      <w:pPr>
        <w:tabs>
          <w:tab w:val="left" w:pos="630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Смоленской области» </w:t>
      </w:r>
    </w:p>
    <w:tbl>
      <w:tblPr>
        <w:tblW w:w="15026" w:type="dxa"/>
        <w:tblInd w:w="108" w:type="dxa"/>
        <w:tblLayout w:type="fixed"/>
        <w:tblLook w:val="04A0"/>
      </w:tblPr>
      <w:tblGrid>
        <w:gridCol w:w="521"/>
        <w:gridCol w:w="4441"/>
        <w:gridCol w:w="2976"/>
        <w:gridCol w:w="1560"/>
        <w:gridCol w:w="1275"/>
        <w:gridCol w:w="1272"/>
        <w:gridCol w:w="146"/>
        <w:gridCol w:w="1417"/>
        <w:gridCol w:w="1418"/>
      </w:tblGrid>
      <w:tr w:rsidR="00685C78" w:rsidTr="00BC518D">
        <w:trPr>
          <w:trHeight w:val="465"/>
        </w:trPr>
        <w:tc>
          <w:tcPr>
            <w:tcW w:w="15026" w:type="dxa"/>
            <w:gridSpan w:val="9"/>
            <w:noWrap/>
            <w:vAlign w:val="bottom"/>
          </w:tcPr>
          <w:p w:rsidR="00FB322B" w:rsidRDefault="00FB322B" w:rsidP="00BC518D">
            <w:pPr>
              <w:jc w:val="center"/>
              <w:rPr>
                <w:sz w:val="28"/>
                <w:szCs w:val="28"/>
              </w:rPr>
            </w:pPr>
          </w:p>
          <w:p w:rsidR="00FB322B" w:rsidRDefault="00FB322B" w:rsidP="00BC518D">
            <w:pPr>
              <w:jc w:val="center"/>
              <w:rPr>
                <w:sz w:val="28"/>
                <w:szCs w:val="28"/>
              </w:rPr>
            </w:pPr>
          </w:p>
          <w:p w:rsidR="00685C78" w:rsidRDefault="00685C78" w:rsidP="00BC51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F4490">
              <w:rPr>
                <w:bCs/>
                <w:sz w:val="28"/>
                <w:szCs w:val="28"/>
              </w:rPr>
              <w:t>План - график реализации  муниципальной программы  на 201</w:t>
            </w:r>
            <w:r>
              <w:rPr>
                <w:bCs/>
                <w:sz w:val="28"/>
                <w:szCs w:val="28"/>
              </w:rPr>
              <w:t>7</w:t>
            </w:r>
            <w:r w:rsidRPr="002F4490">
              <w:rPr>
                <w:bCs/>
                <w:sz w:val="28"/>
                <w:szCs w:val="28"/>
              </w:rPr>
              <w:t xml:space="preserve"> год</w:t>
            </w:r>
          </w:p>
          <w:p w:rsidR="00685C78" w:rsidRDefault="00685C78" w:rsidP="00BC518D">
            <w:pPr>
              <w:pStyle w:val="ConsPlusTitle"/>
              <w:tabs>
                <w:tab w:val="center" w:pos="3456"/>
                <w:tab w:val="left" w:pos="4092"/>
              </w:tabs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Э</w:t>
            </w:r>
            <w:r w:rsidRPr="0036555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ергосбережение и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36555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вышение энергетической эффективности на 2014-2020 годы</w:t>
            </w:r>
          </w:p>
          <w:p w:rsidR="00685C78" w:rsidRPr="003E62B8" w:rsidRDefault="00685C78" w:rsidP="00BC518D">
            <w:pPr>
              <w:pStyle w:val="ConsPlusTitle"/>
              <w:tabs>
                <w:tab w:val="center" w:pos="5102"/>
              </w:tabs>
              <w:jc w:val="center"/>
              <w:rPr>
                <w:sz w:val="28"/>
                <w:szCs w:val="28"/>
              </w:rPr>
            </w:pPr>
            <w:r w:rsidRPr="00365558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территории</w:t>
            </w:r>
            <w:r w:rsidRPr="003E62B8">
              <w:rPr>
                <w:sz w:val="28"/>
                <w:szCs w:val="28"/>
              </w:rPr>
              <w:t xml:space="preserve"> </w:t>
            </w:r>
            <w:r w:rsidRPr="00365558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  <w:r w:rsidRPr="003E62B8">
              <w:rPr>
                <w:sz w:val="28"/>
                <w:szCs w:val="28"/>
              </w:rPr>
              <w:t xml:space="preserve"> </w:t>
            </w:r>
            <w:r w:rsidRPr="00365558">
              <w:rPr>
                <w:rFonts w:ascii="Times New Roman" w:hAnsi="Times New Roman" w:cs="Times New Roman"/>
                <w:b w:val="0"/>
                <w:sz w:val="28"/>
                <w:szCs w:val="28"/>
              </w:rPr>
              <w:t>«Сычевский район»</w:t>
            </w:r>
          </w:p>
          <w:p w:rsidR="00685C78" w:rsidRPr="002F4490" w:rsidRDefault="00685C78" w:rsidP="00BC518D">
            <w:pPr>
              <w:tabs>
                <w:tab w:val="left" w:pos="7700"/>
                <w:tab w:val="right" w:pos="1020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E62B8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685C78" w:rsidTr="00BC518D">
        <w:trPr>
          <w:trHeight w:val="303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85C78" w:rsidRDefault="00685C78" w:rsidP="00BC518D">
            <w:pPr>
              <w:tabs>
                <w:tab w:val="left" w:pos="7700"/>
                <w:tab w:val="right" w:pos="1020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85C78" w:rsidTr="00BC518D">
        <w:trPr>
          <w:trHeight w:val="637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685C78" w:rsidTr="00BC518D">
        <w:trPr>
          <w:trHeight w:val="63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rPr>
                <w:sz w:val="24"/>
                <w:szCs w:val="24"/>
              </w:rPr>
            </w:pP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 месяцев</w:t>
            </w:r>
          </w:p>
        </w:tc>
      </w:tr>
      <w:tr w:rsidR="00685C78" w:rsidTr="00BC518D">
        <w:trPr>
          <w:trHeight w:val="413"/>
        </w:trPr>
        <w:tc>
          <w:tcPr>
            <w:tcW w:w="1502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78" w:rsidRDefault="00685C78" w:rsidP="00FB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Создание условий для устойчивого развития и функционирования коммунальной инфраструктуры»</w:t>
            </w:r>
          </w:p>
        </w:tc>
      </w:tr>
      <w:tr w:rsidR="00685C78" w:rsidTr="00BC518D">
        <w:trPr>
          <w:trHeight w:val="12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5C78" w:rsidRDefault="00685C78" w:rsidP="00FB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685C78" w:rsidRDefault="00685C78" w:rsidP="00BC518D">
            <w:pPr>
              <w:rPr>
                <w:sz w:val="24"/>
                <w:szCs w:val="24"/>
              </w:rPr>
            </w:pPr>
          </w:p>
          <w:p w:rsidR="00685C78" w:rsidRDefault="00685C78" w:rsidP="00BC518D">
            <w:pPr>
              <w:rPr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C78" w:rsidRDefault="00685C78" w:rsidP="00B058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тановка светодиодных светильников, диммеров, автоматики управления освещением в зданиях МО «Сычевский район» Смолен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FF22ED" w:rsidRDefault="00685C78" w:rsidP="00BC518D">
            <w:pPr>
              <w:jc w:val="center"/>
              <w:rPr>
                <w:b/>
                <w:sz w:val="24"/>
                <w:szCs w:val="24"/>
              </w:rPr>
            </w:pPr>
            <w:r w:rsidRPr="00FF22ED">
              <w:rPr>
                <w:sz w:val="24"/>
                <w:szCs w:val="24"/>
              </w:rPr>
              <w:t>Местный бюджет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</w:tr>
      <w:tr w:rsidR="00685C78" w:rsidTr="00BC518D">
        <w:trPr>
          <w:trHeight w:val="12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5C78" w:rsidRDefault="00685C78" w:rsidP="00FB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C78" w:rsidRDefault="00685C78" w:rsidP="00B058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светильников уличного освещения на энергоэффективные светильники; Установка светодиодных лам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F22ED">
              <w:rPr>
                <w:sz w:val="24"/>
                <w:szCs w:val="24"/>
              </w:rPr>
              <w:t>естный бюджет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D34730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</w:tr>
      <w:tr w:rsidR="00685C78" w:rsidTr="00BC518D">
        <w:trPr>
          <w:trHeight w:val="12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5C78" w:rsidRDefault="00685C78" w:rsidP="00FB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  <w:p w:rsidR="00685C78" w:rsidRDefault="00685C78" w:rsidP="00FB322B">
            <w:pPr>
              <w:jc w:val="center"/>
              <w:rPr>
                <w:sz w:val="24"/>
                <w:szCs w:val="24"/>
              </w:rPr>
            </w:pPr>
          </w:p>
          <w:p w:rsidR="00685C78" w:rsidRDefault="00685C78" w:rsidP="00FB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058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, з</w:t>
            </w:r>
            <w:r w:rsidRPr="002D1CE9">
              <w:rPr>
                <w:sz w:val="24"/>
                <w:szCs w:val="24"/>
              </w:rPr>
              <w:t>амена</w:t>
            </w:r>
            <w:r>
              <w:rPr>
                <w:sz w:val="24"/>
                <w:szCs w:val="24"/>
              </w:rPr>
              <w:t xml:space="preserve"> и госповерка приборов учета </w:t>
            </w:r>
            <w:r w:rsidRPr="002D1CE9">
              <w:rPr>
                <w:sz w:val="24"/>
                <w:szCs w:val="24"/>
              </w:rPr>
              <w:t xml:space="preserve"> электрическ</w:t>
            </w:r>
            <w:r>
              <w:rPr>
                <w:sz w:val="24"/>
                <w:szCs w:val="24"/>
              </w:rPr>
              <w:t>их ресурс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F22ED">
              <w:rPr>
                <w:sz w:val="24"/>
                <w:szCs w:val="24"/>
              </w:rPr>
              <w:t>естный бюджет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</w:tr>
      <w:tr w:rsidR="00685C78" w:rsidTr="00BC518D">
        <w:trPr>
          <w:trHeight w:val="12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5C78" w:rsidRDefault="00685C78" w:rsidP="00FB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C78" w:rsidRDefault="00685C78" w:rsidP="00B058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четчиков горячей и холодной воды в зданиях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F22ED">
              <w:rPr>
                <w:sz w:val="24"/>
                <w:szCs w:val="24"/>
              </w:rPr>
              <w:t>естный бюджет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D34730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</w:tr>
      <w:tr w:rsidR="00685C78" w:rsidTr="00BC518D">
        <w:trPr>
          <w:trHeight w:val="25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5C78" w:rsidRDefault="00685C78" w:rsidP="00FB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685C78" w:rsidRDefault="00685C78" w:rsidP="00FB322B">
            <w:pPr>
              <w:jc w:val="center"/>
              <w:rPr>
                <w:sz w:val="24"/>
                <w:szCs w:val="24"/>
              </w:rPr>
            </w:pPr>
          </w:p>
          <w:p w:rsidR="00685C78" w:rsidRDefault="00685C78" w:rsidP="00FB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058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ие фасадов зд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F22ED">
              <w:rPr>
                <w:sz w:val="24"/>
                <w:szCs w:val="24"/>
              </w:rPr>
              <w:t>естный бюджет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5C78" w:rsidRDefault="00685C78" w:rsidP="00685C78">
      <w:pPr>
        <w:widowControl w:val="0"/>
        <w:autoSpaceDE w:val="0"/>
        <w:autoSpaceDN w:val="0"/>
        <w:adjustRightInd w:val="0"/>
        <w:jc w:val="center"/>
      </w:pPr>
    </w:p>
    <w:p w:rsidR="00FB322B" w:rsidRDefault="00FB322B" w:rsidP="00685C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322B" w:rsidRDefault="00FB322B" w:rsidP="00685C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322B" w:rsidRDefault="00FB322B" w:rsidP="00685C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322B" w:rsidRDefault="00FB322B" w:rsidP="00685C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322B" w:rsidRDefault="00FB322B" w:rsidP="00685C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322B" w:rsidRDefault="00FB322B" w:rsidP="00685C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322B" w:rsidRDefault="00FB322B" w:rsidP="00685C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322B" w:rsidRDefault="00FB322B" w:rsidP="00685C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322B" w:rsidRDefault="00FB322B" w:rsidP="00685C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322B" w:rsidRDefault="00FB322B" w:rsidP="00685C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322B" w:rsidRDefault="00FB322B" w:rsidP="00685C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322B" w:rsidRDefault="00FB322B" w:rsidP="00685C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322B" w:rsidRDefault="00FB322B" w:rsidP="00685C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322B" w:rsidRDefault="00FB322B" w:rsidP="00685C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322B" w:rsidRDefault="00FB322B" w:rsidP="00685C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322B" w:rsidRDefault="00FB322B" w:rsidP="00685C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322B" w:rsidRDefault="00FB322B" w:rsidP="00685C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85C78" w:rsidRDefault="00685C78" w:rsidP="00685C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685C78" w:rsidRDefault="00685C78" w:rsidP="00685C78">
      <w:pPr>
        <w:tabs>
          <w:tab w:val="left" w:pos="5760"/>
          <w:tab w:val="left" w:pos="892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к   муниципальной программе </w:t>
      </w:r>
    </w:p>
    <w:p w:rsidR="00685C78" w:rsidRDefault="00685C78" w:rsidP="00685C78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«Энергосбережение  и </w:t>
      </w:r>
    </w:p>
    <w:p w:rsidR="00685C78" w:rsidRDefault="00685C78" w:rsidP="00685C78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повышение     энергетической </w:t>
      </w:r>
    </w:p>
    <w:p w:rsidR="00685C78" w:rsidRDefault="00685C78" w:rsidP="00685C78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эффективности  на  2014-2020  годы</w:t>
      </w:r>
    </w:p>
    <w:p w:rsidR="00685C78" w:rsidRDefault="00685C78" w:rsidP="00685C78">
      <w:pPr>
        <w:tabs>
          <w:tab w:val="left" w:pos="716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на территории  муниципального  </w:t>
      </w:r>
    </w:p>
    <w:p w:rsidR="00685C78" w:rsidRDefault="00685C78" w:rsidP="00685C78">
      <w:pPr>
        <w:tabs>
          <w:tab w:val="left" w:pos="630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бразования «Сычевский район» </w:t>
      </w:r>
    </w:p>
    <w:p w:rsidR="00685C78" w:rsidRDefault="00685C78" w:rsidP="00685C78">
      <w:pPr>
        <w:tabs>
          <w:tab w:val="left" w:pos="630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Смоленской области» </w:t>
      </w:r>
    </w:p>
    <w:tbl>
      <w:tblPr>
        <w:tblW w:w="15432" w:type="dxa"/>
        <w:tblInd w:w="-298" w:type="dxa"/>
        <w:tblLayout w:type="fixed"/>
        <w:tblLook w:val="04A0"/>
      </w:tblPr>
      <w:tblGrid>
        <w:gridCol w:w="542"/>
        <w:gridCol w:w="3125"/>
        <w:gridCol w:w="1984"/>
        <w:gridCol w:w="1639"/>
        <w:gridCol w:w="1426"/>
        <w:gridCol w:w="1427"/>
        <w:gridCol w:w="998"/>
        <w:gridCol w:w="1426"/>
        <w:gridCol w:w="1282"/>
        <w:gridCol w:w="1583"/>
      </w:tblGrid>
      <w:tr w:rsidR="00685C78" w:rsidTr="00D34730">
        <w:trPr>
          <w:trHeight w:val="793"/>
        </w:trPr>
        <w:tc>
          <w:tcPr>
            <w:tcW w:w="15432" w:type="dxa"/>
            <w:gridSpan w:val="10"/>
            <w:shd w:val="clear" w:color="auto" w:fill="auto"/>
            <w:noWrap/>
            <w:vAlign w:val="bottom"/>
          </w:tcPr>
          <w:p w:rsidR="00685C78" w:rsidRDefault="00685C78" w:rsidP="00BC518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FB322B" w:rsidRDefault="00FB322B" w:rsidP="00BC518D">
            <w:pPr>
              <w:jc w:val="center"/>
              <w:rPr>
                <w:bCs/>
                <w:sz w:val="28"/>
                <w:szCs w:val="28"/>
              </w:rPr>
            </w:pPr>
          </w:p>
          <w:p w:rsidR="00685C78" w:rsidRDefault="00685C78" w:rsidP="00BC518D">
            <w:pPr>
              <w:pStyle w:val="ConsPlusTitle"/>
              <w:tabs>
                <w:tab w:val="center" w:pos="5102"/>
              </w:tabs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C04E57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Сведения о выполнении  плана - график реализации  муниципальной программы  на 201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7</w:t>
            </w:r>
            <w:r w:rsidRPr="00C04E57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год</w:t>
            </w:r>
          </w:p>
          <w:p w:rsidR="00685C78" w:rsidRDefault="00685C78" w:rsidP="00BC518D">
            <w:pPr>
              <w:pStyle w:val="ConsPlusTitle"/>
              <w:tabs>
                <w:tab w:val="center" w:pos="5102"/>
              </w:tabs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Э</w:t>
            </w:r>
            <w:r w:rsidRPr="0036555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ергосбережение и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36555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вышение энергетической эффективности на 2014-2020 годы</w:t>
            </w:r>
          </w:p>
          <w:p w:rsidR="00685C78" w:rsidRPr="003E62B8" w:rsidRDefault="00685C78" w:rsidP="00BC518D">
            <w:pPr>
              <w:pStyle w:val="ConsPlusTitle"/>
              <w:tabs>
                <w:tab w:val="center" w:pos="5102"/>
              </w:tabs>
              <w:jc w:val="center"/>
              <w:rPr>
                <w:sz w:val="28"/>
                <w:szCs w:val="28"/>
              </w:rPr>
            </w:pPr>
            <w:r w:rsidRPr="00365558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территории</w:t>
            </w:r>
            <w:r w:rsidRPr="003E62B8">
              <w:rPr>
                <w:sz w:val="28"/>
                <w:szCs w:val="28"/>
              </w:rPr>
              <w:t xml:space="preserve"> </w:t>
            </w:r>
            <w:r w:rsidRPr="00365558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  <w:r w:rsidRPr="003E62B8">
              <w:rPr>
                <w:sz w:val="28"/>
                <w:szCs w:val="28"/>
              </w:rPr>
              <w:t xml:space="preserve"> </w:t>
            </w:r>
            <w:r w:rsidRPr="00365558">
              <w:rPr>
                <w:rFonts w:ascii="Times New Roman" w:hAnsi="Times New Roman" w:cs="Times New Roman"/>
                <w:b w:val="0"/>
                <w:sz w:val="28"/>
                <w:szCs w:val="28"/>
              </w:rPr>
              <w:t>«Сычевский район»</w:t>
            </w:r>
          </w:p>
          <w:p w:rsidR="00685C78" w:rsidRPr="00167EA1" w:rsidRDefault="00685C78" w:rsidP="00B058CB">
            <w:pPr>
              <w:jc w:val="center"/>
              <w:rPr>
                <w:bCs/>
                <w:sz w:val="28"/>
                <w:szCs w:val="28"/>
              </w:rPr>
            </w:pPr>
            <w:r w:rsidRPr="003E62B8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685C78" w:rsidTr="00D34730">
        <w:trPr>
          <w:trHeight w:val="95"/>
        </w:trPr>
        <w:tc>
          <w:tcPr>
            <w:tcW w:w="15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C78" w:rsidRDefault="00685C78" w:rsidP="00BC518D">
            <w:pPr>
              <w:tabs>
                <w:tab w:val="left" w:pos="7700"/>
                <w:tab w:val="right" w:pos="1020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85C78" w:rsidTr="00D34730">
        <w:trPr>
          <w:trHeight w:val="587"/>
        </w:trPr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5C78" w:rsidRPr="00D34730" w:rsidRDefault="00685C78" w:rsidP="00BC518D">
            <w:pPr>
              <w:ind w:left="-93" w:firstLine="93"/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>№ п/п</w:t>
            </w:r>
          </w:p>
        </w:tc>
        <w:tc>
          <w:tcPr>
            <w:tcW w:w="3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5C78" w:rsidRPr="00D34730" w:rsidRDefault="00685C78" w:rsidP="00BC518D">
            <w:pPr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5C78" w:rsidRPr="00D34730" w:rsidRDefault="00685C78" w:rsidP="00BC518D">
            <w:pPr>
              <w:ind w:left="-108" w:right="-108" w:hanging="85"/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>Исполнитель (ФИО ответственного)</w:t>
            </w:r>
          </w:p>
          <w:p w:rsidR="00685C78" w:rsidRPr="00D34730" w:rsidRDefault="00685C78" w:rsidP="00BC518D">
            <w:pPr>
              <w:ind w:left="-1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5C78" w:rsidRPr="00D34730" w:rsidRDefault="00685C78" w:rsidP="00BC518D">
            <w:pPr>
              <w:ind w:right="-108"/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>Источники финансирова</w:t>
            </w:r>
          </w:p>
          <w:p w:rsidR="00685C78" w:rsidRPr="00D34730" w:rsidRDefault="00685C78" w:rsidP="00BC518D">
            <w:pPr>
              <w:ind w:right="-108"/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>ния (расшифро</w:t>
            </w:r>
          </w:p>
          <w:p w:rsidR="00685C78" w:rsidRPr="00D34730" w:rsidRDefault="00685C78" w:rsidP="00BC518D">
            <w:pPr>
              <w:ind w:right="-108"/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>вать)</w:t>
            </w:r>
          </w:p>
        </w:tc>
        <w:tc>
          <w:tcPr>
            <w:tcW w:w="385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85C78" w:rsidRPr="00D34730" w:rsidRDefault="00685C78" w:rsidP="00BC518D">
            <w:pPr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>Объем финансирования муниципальной программы  (тыс. рублей)</w:t>
            </w:r>
          </w:p>
        </w:tc>
        <w:tc>
          <w:tcPr>
            <w:tcW w:w="2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85C78" w:rsidRPr="00D34730" w:rsidRDefault="00685C78" w:rsidP="00BC518D">
            <w:pPr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5C78" w:rsidRPr="00D34730" w:rsidRDefault="00685C78" w:rsidP="00D34730">
            <w:pPr>
              <w:ind w:left="-106" w:right="22"/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>Примечание (указываются причины не освоения средств, не достижения показателей мониторинга)</w:t>
            </w:r>
          </w:p>
        </w:tc>
      </w:tr>
      <w:tr w:rsidR="00685C78" w:rsidTr="00D34730">
        <w:trPr>
          <w:trHeight w:val="1519"/>
        </w:trPr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5C78" w:rsidRPr="00D34730" w:rsidRDefault="00685C78" w:rsidP="00BC518D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5C78" w:rsidRPr="00D34730" w:rsidRDefault="00685C78" w:rsidP="00BC518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5C78" w:rsidRPr="00D34730" w:rsidRDefault="00685C78" w:rsidP="00BC518D">
            <w:pPr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5C78" w:rsidRPr="00D34730" w:rsidRDefault="00685C78" w:rsidP="00BC518D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5C78" w:rsidRPr="00D34730" w:rsidRDefault="00685C78" w:rsidP="00BC518D">
            <w:pPr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>План на</w:t>
            </w:r>
          </w:p>
          <w:p w:rsidR="00685C78" w:rsidRPr="00D34730" w:rsidRDefault="00685C78" w:rsidP="00BC518D">
            <w:pPr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 xml:space="preserve"> 6 месяцев,</w:t>
            </w:r>
          </w:p>
          <w:p w:rsidR="00685C78" w:rsidRPr="00D34730" w:rsidRDefault="00685C78" w:rsidP="00BC518D">
            <w:pPr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 xml:space="preserve"> 12 месяцев   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C78" w:rsidRPr="00D34730" w:rsidRDefault="00685C78" w:rsidP="00BC518D">
            <w:pPr>
              <w:ind w:right="-108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 xml:space="preserve">Фактически освоено за </w:t>
            </w:r>
          </w:p>
          <w:p w:rsidR="00685C78" w:rsidRPr="00D34730" w:rsidRDefault="00685C78" w:rsidP="00BC518D">
            <w:pPr>
              <w:ind w:right="-108"/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 xml:space="preserve">6 месяцев, </w:t>
            </w:r>
          </w:p>
          <w:p w:rsidR="00685C78" w:rsidRPr="00D34730" w:rsidRDefault="00685C78" w:rsidP="00BC518D">
            <w:pPr>
              <w:ind w:right="-108"/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>12 месяцев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5C78" w:rsidRPr="00D34730" w:rsidRDefault="00685C78" w:rsidP="00BC518D">
            <w:pPr>
              <w:ind w:left="-88" w:right="-108"/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>% освое-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85C78" w:rsidRPr="00D34730" w:rsidRDefault="00685C78" w:rsidP="00BC518D">
            <w:pPr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 xml:space="preserve">Плановое               на      </w:t>
            </w:r>
          </w:p>
          <w:p w:rsidR="00685C78" w:rsidRPr="00D34730" w:rsidRDefault="00685C78" w:rsidP="00BC518D">
            <w:pPr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>6 месяцев,</w:t>
            </w:r>
          </w:p>
          <w:p w:rsidR="00685C78" w:rsidRPr="00D34730" w:rsidRDefault="00685C78" w:rsidP="00BC518D">
            <w:pPr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 xml:space="preserve">12 месяцев                      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85C78" w:rsidRPr="00D34730" w:rsidRDefault="00685C78" w:rsidP="00BC518D">
            <w:pPr>
              <w:ind w:right="-108"/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>Фактичес</w:t>
            </w:r>
          </w:p>
          <w:p w:rsidR="00685C78" w:rsidRPr="00D34730" w:rsidRDefault="00685C78" w:rsidP="00BC518D">
            <w:pPr>
              <w:ind w:right="-108"/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>кое за                         6 месяцев,</w:t>
            </w:r>
          </w:p>
          <w:p w:rsidR="00685C78" w:rsidRPr="00D34730" w:rsidRDefault="00685C78" w:rsidP="00BC518D">
            <w:pPr>
              <w:ind w:right="-108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 xml:space="preserve">12 месяцев </w:t>
            </w: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5C78" w:rsidRPr="00D34730" w:rsidRDefault="00685C78" w:rsidP="00BC518D">
            <w:pPr>
              <w:rPr>
                <w:sz w:val="24"/>
                <w:szCs w:val="24"/>
              </w:rPr>
            </w:pPr>
          </w:p>
        </w:tc>
      </w:tr>
      <w:tr w:rsidR="00685C78" w:rsidTr="00D34730">
        <w:trPr>
          <w:trHeight w:val="394"/>
        </w:trPr>
        <w:tc>
          <w:tcPr>
            <w:tcW w:w="154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5C78" w:rsidRPr="00D34730" w:rsidRDefault="00685C78" w:rsidP="00BC518D">
            <w:pPr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>Основное мероприятие: «Создание условий для устойчивого развития и функционирования коммунальной инфраструктуры»</w:t>
            </w:r>
          </w:p>
        </w:tc>
      </w:tr>
      <w:tr w:rsidR="00685C78" w:rsidTr="00D34730">
        <w:trPr>
          <w:trHeight w:val="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78" w:rsidRPr="00D34730" w:rsidRDefault="00685C78" w:rsidP="00B058CB">
            <w:pPr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>1.</w:t>
            </w:r>
          </w:p>
          <w:p w:rsidR="00685C78" w:rsidRPr="00D34730" w:rsidRDefault="00685C78" w:rsidP="00BC518D">
            <w:pPr>
              <w:rPr>
                <w:sz w:val="24"/>
                <w:szCs w:val="24"/>
              </w:rPr>
            </w:pPr>
          </w:p>
          <w:p w:rsidR="00685C78" w:rsidRPr="00D34730" w:rsidRDefault="00685C78" w:rsidP="00BC518D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C78" w:rsidRPr="00D34730" w:rsidRDefault="00685C78" w:rsidP="00BC5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 xml:space="preserve"> Установка светодиодных светильников, диммеров, автоматики управления освещением в зданиях МО «Сычевский район» Смоленской области</w:t>
            </w:r>
          </w:p>
          <w:p w:rsidR="00B058CB" w:rsidRPr="00D34730" w:rsidRDefault="00B058CB" w:rsidP="00BC5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Pr="00D34730" w:rsidRDefault="00685C78" w:rsidP="00BC518D">
            <w:pPr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>Администрация муниципального образования «Сычевский район» Смоленской област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Pr="00D34730" w:rsidRDefault="00685C78" w:rsidP="00BC518D">
            <w:pPr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>Местный бюджет 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Pr="00D34730" w:rsidRDefault="00685C78" w:rsidP="00BC518D">
            <w:pPr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>107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Pr="00D34730" w:rsidRDefault="00685C78" w:rsidP="00BC518D">
            <w:pPr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>107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Pr="00D34730" w:rsidRDefault="00685C78" w:rsidP="00BC518D">
            <w:pPr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Pr="00D34730" w:rsidRDefault="00685C78" w:rsidP="00BC518D">
            <w:pPr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Pr="00D34730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Pr="00D34730" w:rsidRDefault="00685C78" w:rsidP="00BC518D">
            <w:pPr>
              <w:jc w:val="center"/>
              <w:rPr>
                <w:sz w:val="24"/>
                <w:szCs w:val="24"/>
              </w:rPr>
            </w:pPr>
            <w:r w:rsidRPr="00D34730">
              <w:rPr>
                <w:sz w:val="24"/>
                <w:szCs w:val="24"/>
              </w:rPr>
              <w:t xml:space="preserve"> </w:t>
            </w:r>
          </w:p>
        </w:tc>
      </w:tr>
      <w:tr w:rsidR="00685C78" w:rsidTr="00D34730">
        <w:trPr>
          <w:trHeight w:val="7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85C78" w:rsidRDefault="00685C78" w:rsidP="00BC518D"/>
          <w:p w:rsidR="00685C78" w:rsidRDefault="00685C78" w:rsidP="00BC518D"/>
          <w:p w:rsidR="00685C78" w:rsidRDefault="00685C78" w:rsidP="00B058CB">
            <w:pPr>
              <w:jc w:val="center"/>
            </w:pPr>
            <w:r>
              <w:t>2.</w:t>
            </w:r>
          </w:p>
          <w:p w:rsidR="00685C78" w:rsidRPr="00F863DA" w:rsidRDefault="00685C78" w:rsidP="00BC518D"/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светильников уличного освещения на энергоэффективные светильники; Установка светодиодных лам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Сычевский район» Смоленской област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 w:rsidRPr="00FF22ED">
              <w:rPr>
                <w:sz w:val="24"/>
                <w:szCs w:val="24"/>
              </w:rPr>
              <w:t>Местный бюджет 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85C78" w:rsidRDefault="00FB322B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85C78" w:rsidRDefault="00FB322B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</w:tr>
      <w:tr w:rsidR="00685C78" w:rsidTr="00D34730">
        <w:trPr>
          <w:trHeight w:val="18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78" w:rsidRPr="00F863DA" w:rsidRDefault="00685C78" w:rsidP="00B058CB">
            <w:pPr>
              <w:jc w:val="center"/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Pr="00FF22ED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</w:tr>
      <w:tr w:rsidR="00685C78" w:rsidTr="00D34730">
        <w:trPr>
          <w:trHeight w:val="13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78" w:rsidRDefault="00685C78" w:rsidP="00B058CB">
            <w:pPr>
              <w:jc w:val="center"/>
            </w:pPr>
            <w:r>
              <w:t>3.</w:t>
            </w:r>
          </w:p>
          <w:p w:rsidR="00685C78" w:rsidRDefault="00685C78" w:rsidP="00B058CB">
            <w:pPr>
              <w:jc w:val="center"/>
            </w:pPr>
          </w:p>
          <w:p w:rsidR="00685C78" w:rsidRDefault="00685C78" w:rsidP="00B058CB">
            <w:pPr>
              <w:jc w:val="center"/>
            </w:pPr>
          </w:p>
          <w:p w:rsidR="00685C78" w:rsidRDefault="00685C78" w:rsidP="00B058CB">
            <w:pPr>
              <w:jc w:val="center"/>
            </w:pPr>
          </w:p>
          <w:p w:rsidR="00685C78" w:rsidRDefault="00685C78" w:rsidP="00B058CB">
            <w:pPr>
              <w:jc w:val="center"/>
            </w:pPr>
          </w:p>
          <w:p w:rsidR="00685C78" w:rsidRDefault="00685C78" w:rsidP="00B058CB">
            <w:pPr>
              <w:jc w:val="center"/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, з</w:t>
            </w:r>
            <w:r w:rsidRPr="002D1CE9">
              <w:rPr>
                <w:sz w:val="24"/>
                <w:szCs w:val="24"/>
              </w:rPr>
              <w:t>амена</w:t>
            </w:r>
            <w:r>
              <w:rPr>
                <w:sz w:val="24"/>
                <w:szCs w:val="24"/>
              </w:rPr>
              <w:t xml:space="preserve"> и госповерка приборов учета </w:t>
            </w:r>
            <w:r w:rsidRPr="002D1CE9">
              <w:rPr>
                <w:sz w:val="24"/>
                <w:szCs w:val="24"/>
              </w:rPr>
              <w:t xml:space="preserve"> электрическ</w:t>
            </w:r>
            <w:r>
              <w:rPr>
                <w:sz w:val="24"/>
                <w:szCs w:val="24"/>
              </w:rPr>
              <w:t>и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Сычевский район» Смоленской област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 w:rsidRPr="00FF22ED">
              <w:rPr>
                <w:sz w:val="24"/>
                <w:szCs w:val="24"/>
              </w:rPr>
              <w:t>Местный бюджет 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</w:tr>
      <w:tr w:rsidR="00685C78" w:rsidTr="00D34730">
        <w:trPr>
          <w:trHeight w:val="13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78" w:rsidRDefault="00685C78" w:rsidP="00B058CB">
            <w:pPr>
              <w:jc w:val="center"/>
            </w:pPr>
            <w:r>
              <w:t>4.</w:t>
            </w:r>
          </w:p>
          <w:p w:rsidR="00685C78" w:rsidRDefault="00685C78" w:rsidP="00B058CB">
            <w:pPr>
              <w:jc w:val="center"/>
            </w:pPr>
          </w:p>
          <w:p w:rsidR="00685C78" w:rsidRDefault="00685C78" w:rsidP="00B058CB">
            <w:pPr>
              <w:jc w:val="center"/>
            </w:pPr>
          </w:p>
          <w:p w:rsidR="00685C78" w:rsidRDefault="00685C78" w:rsidP="00B058CB">
            <w:pPr>
              <w:jc w:val="center"/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четчиков горячей и холодной воды в зданиях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Сычевский район» Смоленской област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 w:rsidRPr="00FF22ED">
              <w:rPr>
                <w:sz w:val="24"/>
                <w:szCs w:val="24"/>
              </w:rPr>
              <w:t>Местный бюджет 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D34730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FB322B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</w:tr>
      <w:tr w:rsidR="00685C78" w:rsidTr="00D34730">
        <w:trPr>
          <w:trHeight w:val="117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85C78" w:rsidRDefault="00685C78" w:rsidP="00B058CB">
            <w:pPr>
              <w:jc w:val="center"/>
            </w:pPr>
          </w:p>
          <w:p w:rsidR="00685C78" w:rsidRDefault="00685C78" w:rsidP="00B058CB">
            <w:pPr>
              <w:jc w:val="center"/>
            </w:pPr>
          </w:p>
          <w:p w:rsidR="00685C78" w:rsidRDefault="00685C78" w:rsidP="00B058CB">
            <w:pPr>
              <w:jc w:val="center"/>
            </w:pPr>
            <w:r>
              <w:t>5.</w:t>
            </w:r>
          </w:p>
          <w:p w:rsidR="00685C78" w:rsidRDefault="00685C78" w:rsidP="00B058CB">
            <w:pPr>
              <w:jc w:val="center"/>
            </w:pPr>
          </w:p>
          <w:p w:rsidR="00685C78" w:rsidRDefault="00685C78" w:rsidP="00B058CB">
            <w:pPr>
              <w:jc w:val="center"/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C78" w:rsidRPr="002D1CE9" w:rsidRDefault="00685C78" w:rsidP="00BC51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ие фасадов зд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Сычевский район» Смоленской област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 w:rsidRPr="00FF22ED">
              <w:rPr>
                <w:sz w:val="24"/>
                <w:szCs w:val="24"/>
              </w:rPr>
              <w:t>Местный бюджет 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</w:tr>
      <w:tr w:rsidR="00685C78" w:rsidTr="00D34730">
        <w:trPr>
          <w:trHeight w:val="75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85C78" w:rsidRPr="00F863DA" w:rsidRDefault="00685C78" w:rsidP="00BC518D"/>
        </w:tc>
        <w:tc>
          <w:tcPr>
            <w:tcW w:w="31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85C78" w:rsidRPr="00FF22ED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</w:tr>
      <w:tr w:rsidR="00685C78" w:rsidTr="00D34730">
        <w:trPr>
          <w:trHeight w:val="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78" w:rsidRPr="00F863DA" w:rsidRDefault="00685C78" w:rsidP="00BC518D"/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C78" w:rsidRDefault="00685C78" w:rsidP="00BC5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Pr="00FF22ED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78" w:rsidRDefault="00685C78" w:rsidP="00BC51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5C78" w:rsidRDefault="00685C78" w:rsidP="00B058CB">
      <w:pPr>
        <w:rPr>
          <w:sz w:val="28"/>
          <w:szCs w:val="28"/>
        </w:rPr>
      </w:pPr>
    </w:p>
    <w:sectPr w:rsidR="00685C78" w:rsidSect="00FB322B">
      <w:pgSz w:w="16838" w:h="11906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193" w:rsidRDefault="00016193" w:rsidP="00FA6D0B">
      <w:r>
        <w:separator/>
      </w:r>
    </w:p>
  </w:endnote>
  <w:endnote w:type="continuationSeparator" w:id="1">
    <w:p w:rsidR="00016193" w:rsidRDefault="0001619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1F" w:rsidRDefault="00B5051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1F" w:rsidRDefault="00B5051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1F" w:rsidRDefault="00B5051F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8D" w:rsidRDefault="00BC518D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8D" w:rsidRDefault="00BC518D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8D" w:rsidRDefault="00BC518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193" w:rsidRDefault="00016193" w:rsidP="00FA6D0B">
      <w:r>
        <w:separator/>
      </w:r>
    </w:p>
  </w:footnote>
  <w:footnote w:type="continuationSeparator" w:id="1">
    <w:p w:rsidR="00016193" w:rsidRDefault="0001619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1F" w:rsidRDefault="00B5051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8D" w:rsidRDefault="00BC518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1F" w:rsidRDefault="00B5051F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8D" w:rsidRDefault="00BC518D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8D" w:rsidRDefault="007F7369">
    <w:pPr>
      <w:pStyle w:val="ab"/>
      <w:jc w:val="center"/>
    </w:pPr>
    <w:fldSimple w:instr=" PAGE   \* MERGEFORMAT ">
      <w:r w:rsidR="008E0E1E">
        <w:rPr>
          <w:noProof/>
        </w:rPr>
        <w:t>15</w:t>
      </w:r>
    </w:fldSimple>
  </w:p>
  <w:p w:rsidR="00BC518D" w:rsidRDefault="00BC518D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8D" w:rsidRDefault="00BC518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26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34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16193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301B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D4A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4A8F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351"/>
    <w:rsid w:val="005867FB"/>
    <w:rsid w:val="00587254"/>
    <w:rsid w:val="00587EA7"/>
    <w:rsid w:val="005910AF"/>
    <w:rsid w:val="005938D9"/>
    <w:rsid w:val="00593AE6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5C78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7F7369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0E1E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2328"/>
    <w:rsid w:val="0094475F"/>
    <w:rsid w:val="00944E06"/>
    <w:rsid w:val="00945108"/>
    <w:rsid w:val="00945252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1DAB"/>
    <w:rsid w:val="00AF3C11"/>
    <w:rsid w:val="00AF42DA"/>
    <w:rsid w:val="00AF7065"/>
    <w:rsid w:val="00B02451"/>
    <w:rsid w:val="00B03531"/>
    <w:rsid w:val="00B055BF"/>
    <w:rsid w:val="00B058CB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2E8A"/>
    <w:rsid w:val="00B44860"/>
    <w:rsid w:val="00B44A6D"/>
    <w:rsid w:val="00B44FED"/>
    <w:rsid w:val="00B5051F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C518D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CF798F"/>
    <w:rsid w:val="00D02F27"/>
    <w:rsid w:val="00D0664D"/>
    <w:rsid w:val="00D11CC8"/>
    <w:rsid w:val="00D13B8B"/>
    <w:rsid w:val="00D158CE"/>
    <w:rsid w:val="00D17991"/>
    <w:rsid w:val="00D2356D"/>
    <w:rsid w:val="00D24861"/>
    <w:rsid w:val="00D25D6D"/>
    <w:rsid w:val="00D3029C"/>
    <w:rsid w:val="00D33DA9"/>
    <w:rsid w:val="00D344C6"/>
    <w:rsid w:val="00D34730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4E1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327"/>
    <w:rsid w:val="00F327E6"/>
    <w:rsid w:val="00F340FC"/>
    <w:rsid w:val="00F37606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22B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685C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Нормальный"/>
    <w:rsid w:val="00685C78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BDD123-9810-4EF0-9C54-7EF51D37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80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27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0</cp:revision>
  <cp:lastPrinted>2018-03-22T13:23:00Z</cp:lastPrinted>
  <dcterms:created xsi:type="dcterms:W3CDTF">2018-03-22T08:59:00Z</dcterms:created>
  <dcterms:modified xsi:type="dcterms:W3CDTF">2018-03-22T13:24:00Z</dcterms:modified>
</cp:coreProperties>
</file>